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1A" w:rsidRDefault="0092551A" w:rsidP="0092551A">
      <w:pPr>
        <w:pStyle w:val="a3"/>
      </w:pPr>
    </w:p>
    <w:p w:rsidR="0092551A" w:rsidRPr="0092551A" w:rsidRDefault="0092551A" w:rsidP="0092551A">
      <w:pPr>
        <w:pStyle w:val="a3"/>
      </w:pPr>
      <w:r w:rsidRPr="0092551A">
        <w:rPr>
          <w:noProof/>
        </w:rPr>
        <w:drawing>
          <wp:inline distT="0" distB="0" distL="0" distR="0">
            <wp:extent cx="474980" cy="617220"/>
            <wp:effectExtent l="19050" t="0" r="1270" b="0"/>
            <wp:docPr id="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1A" w:rsidRPr="0092551A" w:rsidRDefault="0092551A" w:rsidP="0092551A">
      <w:pPr>
        <w:pStyle w:val="a3"/>
        <w:rPr>
          <w:sz w:val="18"/>
          <w:szCs w:val="18"/>
        </w:rPr>
      </w:pPr>
    </w:p>
    <w:p w:rsidR="0092551A" w:rsidRPr="0092551A" w:rsidRDefault="0092551A" w:rsidP="0092551A">
      <w:pPr>
        <w:pStyle w:val="a3"/>
        <w:rPr>
          <w:sz w:val="28"/>
          <w:szCs w:val="28"/>
        </w:rPr>
      </w:pPr>
      <w:r w:rsidRPr="0092551A">
        <w:rPr>
          <w:sz w:val="28"/>
          <w:szCs w:val="28"/>
        </w:rPr>
        <w:t>АДМИНИСТРАЦИЯ ГОРОДА НИЖНЕГО НОВГОРОДА</w:t>
      </w:r>
    </w:p>
    <w:p w:rsidR="0092551A" w:rsidRPr="0092551A" w:rsidRDefault="0092551A" w:rsidP="0092551A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</w:p>
    <w:p w:rsidR="0092551A" w:rsidRPr="0092551A" w:rsidRDefault="0092551A" w:rsidP="0092551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551A">
        <w:rPr>
          <w:rFonts w:ascii="Times New Roman" w:hAnsi="Times New Roman" w:cs="Times New Roman"/>
          <w:b/>
          <w:sz w:val="30"/>
          <w:szCs w:val="30"/>
        </w:rPr>
        <w:t>Муниципальное бюджетное  общеобразовательное учреждение</w:t>
      </w:r>
    </w:p>
    <w:p w:rsidR="0092551A" w:rsidRPr="0092551A" w:rsidRDefault="0092551A" w:rsidP="0092551A">
      <w:pPr>
        <w:spacing w:after="0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2551A">
        <w:rPr>
          <w:rFonts w:ascii="Times New Roman" w:hAnsi="Times New Roman" w:cs="Times New Roman"/>
          <w:b/>
          <w:sz w:val="42"/>
          <w:szCs w:val="42"/>
        </w:rPr>
        <w:t>«Школа  № 62»</w:t>
      </w:r>
    </w:p>
    <w:p w:rsidR="0092551A" w:rsidRPr="000B2850" w:rsidRDefault="0092551A" w:rsidP="0092551A">
      <w:pPr>
        <w:jc w:val="center"/>
        <w:rPr>
          <w:b/>
          <w:sz w:val="18"/>
          <w:szCs w:val="42"/>
        </w:rPr>
      </w:pPr>
    </w:p>
    <w:p w:rsidR="000B57BF" w:rsidRPr="007A5276" w:rsidRDefault="000B57B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42"/>
        </w:rPr>
      </w:pPr>
    </w:p>
    <w:p w:rsidR="000B57BF" w:rsidRDefault="000B57BF">
      <w:pPr>
        <w:rPr>
          <w:rFonts w:ascii="Times New Roman" w:hAnsi="Times New Roman" w:cs="Times New Roman"/>
          <w:b/>
          <w:sz w:val="28"/>
          <w:szCs w:val="28"/>
        </w:rPr>
        <w:sectPr w:rsidR="000B57BF" w:rsidSect="003F5F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7BF" w:rsidRDefault="000B57BF" w:rsidP="000B5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5D0" w:rsidRPr="00354B29" w:rsidRDefault="000B57BF" w:rsidP="000B5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2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B57BF" w:rsidRPr="00354B29" w:rsidRDefault="00976A40" w:rsidP="000B5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B57BF" w:rsidRPr="00354B29">
        <w:rPr>
          <w:rFonts w:ascii="Times New Roman" w:hAnsi="Times New Roman" w:cs="Times New Roman"/>
          <w:sz w:val="24"/>
          <w:szCs w:val="24"/>
        </w:rPr>
        <w:t>директора</w:t>
      </w:r>
    </w:p>
    <w:p w:rsidR="000B57BF" w:rsidRPr="00354B29" w:rsidRDefault="0092551A" w:rsidP="000B5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Е.Л.Фурсова</w:t>
      </w:r>
    </w:p>
    <w:p w:rsidR="000B57BF" w:rsidRPr="00354B29" w:rsidRDefault="000B57BF" w:rsidP="000B5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7BF" w:rsidRPr="00354B29" w:rsidRDefault="000B57BF" w:rsidP="000B5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29">
        <w:rPr>
          <w:rFonts w:ascii="Times New Roman" w:hAnsi="Times New Roman" w:cs="Times New Roman"/>
          <w:sz w:val="24"/>
          <w:szCs w:val="24"/>
        </w:rPr>
        <w:t>УТВЕРЖДАЮ</w:t>
      </w:r>
    </w:p>
    <w:p w:rsidR="000B57BF" w:rsidRPr="00354B29" w:rsidRDefault="000B57BF" w:rsidP="000B5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2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76A40">
        <w:rPr>
          <w:rFonts w:ascii="Times New Roman" w:hAnsi="Times New Roman" w:cs="Times New Roman"/>
          <w:sz w:val="24"/>
          <w:szCs w:val="24"/>
        </w:rPr>
        <w:t>МБОУ «Ш</w:t>
      </w:r>
      <w:r w:rsidRPr="00354B29">
        <w:rPr>
          <w:rFonts w:ascii="Times New Roman" w:hAnsi="Times New Roman" w:cs="Times New Roman"/>
          <w:sz w:val="24"/>
          <w:szCs w:val="24"/>
        </w:rPr>
        <w:t>колы №</w:t>
      </w:r>
      <w:r w:rsidR="00976A40">
        <w:rPr>
          <w:rFonts w:ascii="Times New Roman" w:hAnsi="Times New Roman" w:cs="Times New Roman"/>
          <w:sz w:val="24"/>
          <w:szCs w:val="24"/>
        </w:rPr>
        <w:t xml:space="preserve"> </w:t>
      </w:r>
      <w:r w:rsidRPr="00354B29">
        <w:rPr>
          <w:rFonts w:ascii="Times New Roman" w:hAnsi="Times New Roman" w:cs="Times New Roman"/>
          <w:sz w:val="24"/>
          <w:szCs w:val="24"/>
        </w:rPr>
        <w:t>62</w:t>
      </w:r>
      <w:r w:rsidR="00976A40">
        <w:rPr>
          <w:rFonts w:ascii="Times New Roman" w:hAnsi="Times New Roman" w:cs="Times New Roman"/>
          <w:sz w:val="24"/>
          <w:szCs w:val="24"/>
        </w:rPr>
        <w:t>»</w:t>
      </w:r>
    </w:p>
    <w:p w:rsidR="000B57BF" w:rsidRPr="009C5E43" w:rsidRDefault="000B57BF" w:rsidP="000B5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57BF" w:rsidRPr="009C5E43" w:rsidSect="000B57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54B29">
        <w:rPr>
          <w:rFonts w:ascii="Times New Roman" w:hAnsi="Times New Roman" w:cs="Times New Roman"/>
          <w:sz w:val="24"/>
          <w:szCs w:val="24"/>
        </w:rPr>
        <w:t>___________Е.А. Платонова</w:t>
      </w:r>
    </w:p>
    <w:p w:rsidR="000B57BF" w:rsidRDefault="000B57BF" w:rsidP="000B57BF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0B57BF" w:rsidRPr="00746426" w:rsidRDefault="00746426" w:rsidP="00746426">
      <w:pPr>
        <w:spacing w:after="0"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П</w:t>
      </w:r>
      <w:r w:rsidR="000B57BF" w:rsidRPr="00746426">
        <w:rPr>
          <w:rFonts w:ascii="Times New Roman" w:hAnsi="Times New Roman" w:cs="Times New Roman"/>
          <w:b/>
          <w:sz w:val="80"/>
          <w:szCs w:val="80"/>
        </w:rPr>
        <w:t>ЛАН РАБОТЫ</w:t>
      </w:r>
    </w:p>
    <w:p w:rsidR="000B57BF" w:rsidRPr="009C5E43" w:rsidRDefault="000B57BF" w:rsidP="0074642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C5E43">
        <w:rPr>
          <w:rFonts w:ascii="Times New Roman" w:hAnsi="Times New Roman" w:cs="Times New Roman"/>
          <w:b/>
          <w:sz w:val="56"/>
          <w:szCs w:val="56"/>
        </w:rPr>
        <w:t>КЛАССНОГО РУКОВОДИТЕЛЯ</w:t>
      </w:r>
    </w:p>
    <w:p w:rsidR="00CC236F" w:rsidRPr="009C5E43" w:rsidRDefault="00CA42CB" w:rsidP="0074642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Кутяевой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Е.Е.</w:t>
      </w:r>
    </w:p>
    <w:p w:rsidR="00CC236F" w:rsidRDefault="00CC236F" w:rsidP="00CC236F">
      <w:pPr>
        <w:tabs>
          <w:tab w:val="left" w:pos="39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0B57BF" w:rsidRPr="009C5E43" w:rsidRDefault="00CA42CB" w:rsidP="00CC236F">
      <w:pPr>
        <w:tabs>
          <w:tab w:val="left" w:pos="39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  <w:r w:rsidRPr="00CA42CB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proofErr w:type="gramStart"/>
      <w:r w:rsidRPr="00CA42CB">
        <w:rPr>
          <w:rFonts w:ascii="Times New Roman" w:hAnsi="Times New Roman" w:cs="Times New Roman"/>
          <w:b/>
          <w:sz w:val="40"/>
          <w:szCs w:val="40"/>
          <w:u w:val="single"/>
        </w:rPr>
        <w:t>б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="000B57BF" w:rsidRPr="009C5E43">
        <w:rPr>
          <w:rFonts w:ascii="Times New Roman" w:hAnsi="Times New Roman" w:cs="Times New Roman"/>
          <w:b/>
          <w:sz w:val="40"/>
          <w:szCs w:val="40"/>
        </w:rPr>
        <w:t>класс</w:t>
      </w:r>
      <w:proofErr w:type="gramEnd"/>
    </w:p>
    <w:p w:rsidR="000B57BF" w:rsidRPr="009C5E43" w:rsidRDefault="000B57BF" w:rsidP="007464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7BF" w:rsidRPr="009C5E43" w:rsidRDefault="000B57BF" w:rsidP="007464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7BF" w:rsidRPr="009C5E43" w:rsidRDefault="000B57BF" w:rsidP="007464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43">
        <w:rPr>
          <w:rFonts w:ascii="Times New Roman" w:hAnsi="Times New Roman" w:cs="Times New Roman"/>
          <w:b/>
          <w:sz w:val="28"/>
          <w:szCs w:val="28"/>
        </w:rPr>
        <w:t>н</w:t>
      </w:r>
      <w:r w:rsidR="0092551A" w:rsidRPr="009C5E43">
        <w:rPr>
          <w:rFonts w:ascii="Times New Roman" w:hAnsi="Times New Roman" w:cs="Times New Roman"/>
          <w:b/>
          <w:sz w:val="28"/>
          <w:szCs w:val="28"/>
        </w:rPr>
        <w:t>а 201</w:t>
      </w:r>
      <w:r w:rsidR="00976A40">
        <w:rPr>
          <w:rFonts w:ascii="Times New Roman" w:hAnsi="Times New Roman" w:cs="Times New Roman"/>
          <w:b/>
          <w:sz w:val="28"/>
          <w:szCs w:val="28"/>
        </w:rPr>
        <w:t>7</w:t>
      </w:r>
      <w:r w:rsidR="0092551A" w:rsidRPr="009C5E43">
        <w:rPr>
          <w:rFonts w:ascii="Times New Roman" w:hAnsi="Times New Roman" w:cs="Times New Roman"/>
          <w:b/>
          <w:sz w:val="28"/>
          <w:szCs w:val="28"/>
        </w:rPr>
        <w:t>-201</w:t>
      </w:r>
      <w:r w:rsidR="00976A40">
        <w:rPr>
          <w:rFonts w:ascii="Times New Roman" w:hAnsi="Times New Roman" w:cs="Times New Roman"/>
          <w:b/>
          <w:sz w:val="28"/>
          <w:szCs w:val="28"/>
        </w:rPr>
        <w:t>8</w:t>
      </w:r>
      <w:r w:rsidRPr="009C5E4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B57BF" w:rsidRDefault="000B57BF" w:rsidP="000B57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7BF" w:rsidRDefault="000B57BF" w:rsidP="000B57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7BF" w:rsidRDefault="000B57BF" w:rsidP="000B57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7BF" w:rsidRDefault="000B57BF" w:rsidP="000B57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7BF" w:rsidRDefault="000B57BF" w:rsidP="000B57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7BF" w:rsidRDefault="000B57BF" w:rsidP="000B57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7BF" w:rsidRPr="009C5E43" w:rsidRDefault="000B57B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5E43">
        <w:rPr>
          <w:rFonts w:ascii="Times New Roman" w:hAnsi="Times New Roman" w:cs="Times New Roman"/>
          <w:b/>
          <w:sz w:val="44"/>
          <w:szCs w:val="44"/>
        </w:rPr>
        <w:lastRenderedPageBreak/>
        <w:t>ЦЕЛИ И ЗАДАЧИ</w:t>
      </w:r>
    </w:p>
    <w:p w:rsidR="000B57BF" w:rsidRPr="009C5E43" w:rsidRDefault="00CC236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7-2018</w:t>
      </w:r>
      <w:r w:rsidR="000B57BF" w:rsidRPr="009C5E43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0B57BF" w:rsidRPr="009C5E43" w:rsidRDefault="000B57B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CA42CB" w:rsidP="007337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>Цель:</w:t>
      </w:r>
      <w:r w:rsidR="00403CC6" w:rsidRPr="00403C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3CC6" w:rsidRPr="00AE264C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условий для адаптации учащихся 5-го </w:t>
      </w:r>
      <w:proofErr w:type="gramStart"/>
      <w:r w:rsidR="00403CC6" w:rsidRPr="00AE264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а, </w:t>
      </w:r>
      <w:r w:rsidR="00403C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3CC6" w:rsidRPr="00AE264C">
        <w:rPr>
          <w:rFonts w:ascii="Times New Roman" w:eastAsia="Times New Roman" w:hAnsi="Times New Roman" w:cs="Times New Roman"/>
          <w:b/>
          <w:sz w:val="28"/>
          <w:szCs w:val="28"/>
        </w:rPr>
        <w:t>ранняя</w:t>
      </w:r>
      <w:proofErr w:type="gramEnd"/>
      <w:r w:rsidR="00403CC6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фессиональная   </w:t>
      </w:r>
      <w:r w:rsidR="00403CC6" w:rsidRPr="00AE264C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ентация. </w:t>
      </w:r>
    </w:p>
    <w:p w:rsidR="007337A1" w:rsidRDefault="007337A1" w:rsidP="00403CC6">
      <w:pPr>
        <w:spacing w:after="16" w:line="268" w:lineRule="auto"/>
        <w:ind w:right="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CC6" w:rsidRDefault="00403CC6" w:rsidP="00403CC6">
      <w:pPr>
        <w:spacing w:after="16" w:line="268" w:lineRule="auto"/>
        <w:ind w:right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03CC6" w:rsidRPr="00AE264C" w:rsidRDefault="00403CC6" w:rsidP="00403CC6">
      <w:pPr>
        <w:spacing w:after="16" w:line="268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AE264C">
        <w:rPr>
          <w:rFonts w:ascii="Times New Roman" w:hAnsi="Times New Roman" w:cs="Times New Roman"/>
          <w:sz w:val="28"/>
          <w:szCs w:val="28"/>
        </w:rPr>
        <w:t xml:space="preserve">овладение базовыми школьными знаниями и умениями; </w:t>
      </w:r>
    </w:p>
    <w:p w:rsidR="00403CC6" w:rsidRPr="00AE264C" w:rsidRDefault="00403CC6" w:rsidP="00403CC6">
      <w:pPr>
        <w:spacing w:after="16" w:line="26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AE264C">
        <w:rPr>
          <w:rFonts w:ascii="Times New Roman" w:hAnsi="Times New Roman" w:cs="Times New Roman"/>
          <w:sz w:val="28"/>
          <w:szCs w:val="28"/>
        </w:rPr>
        <w:t xml:space="preserve">формирование умения учиться в среднем звене школы; </w:t>
      </w:r>
    </w:p>
    <w:p w:rsidR="00403CC6" w:rsidRPr="00AE264C" w:rsidRDefault="00403CC6" w:rsidP="00403CC6">
      <w:pPr>
        <w:spacing w:after="16" w:line="26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AE264C">
        <w:rPr>
          <w:rFonts w:ascii="Times New Roman" w:hAnsi="Times New Roman" w:cs="Times New Roman"/>
          <w:sz w:val="28"/>
          <w:szCs w:val="28"/>
        </w:rPr>
        <w:t xml:space="preserve">развитие учебной мотивации, формирование интересов; </w:t>
      </w:r>
    </w:p>
    <w:p w:rsidR="00403CC6" w:rsidRDefault="00403CC6" w:rsidP="00403CC6">
      <w:pPr>
        <w:spacing w:after="16" w:line="26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AE264C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, умения соревноваться с другими, правильно и разносторонне сравнивать свои р</w:t>
      </w:r>
      <w:r>
        <w:rPr>
          <w:rFonts w:ascii="Times New Roman" w:hAnsi="Times New Roman" w:cs="Times New Roman"/>
          <w:sz w:val="28"/>
          <w:szCs w:val="28"/>
        </w:rPr>
        <w:t>езультаты с успешностью других;</w:t>
      </w:r>
    </w:p>
    <w:p w:rsidR="00403CC6" w:rsidRPr="00AE264C" w:rsidRDefault="00403CC6" w:rsidP="00403CC6">
      <w:pPr>
        <w:spacing w:after="16" w:line="26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AE264C">
        <w:rPr>
          <w:rFonts w:ascii="Times New Roman" w:hAnsi="Times New Roman" w:cs="Times New Roman"/>
          <w:sz w:val="28"/>
          <w:szCs w:val="28"/>
        </w:rPr>
        <w:t xml:space="preserve">формирование умения добиваться успеха и правильно относиться к собственным успехам и неудачам, развитие уверенности в себе; формирование представления о себе как об умелом человеке с большими возможностями развития. </w:t>
      </w:r>
    </w:p>
    <w:p w:rsidR="00403CC6" w:rsidRDefault="00403CC6" w:rsidP="00403CC6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C5E43" w:rsidRDefault="009C5E43" w:rsidP="000B57B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C6474" w:rsidRDefault="005C6474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C6474" w:rsidRDefault="005C6474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57BF" w:rsidRPr="009C5E43" w:rsidRDefault="000B57B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5E43">
        <w:rPr>
          <w:rFonts w:ascii="Times New Roman" w:hAnsi="Times New Roman" w:cs="Times New Roman"/>
          <w:b/>
          <w:sz w:val="44"/>
          <w:szCs w:val="44"/>
        </w:rPr>
        <w:lastRenderedPageBreak/>
        <w:t>СОЦИАЛЬНЫЙ ПАСПОРТ КЛАССА</w:t>
      </w:r>
    </w:p>
    <w:p w:rsidR="000B57BF" w:rsidRDefault="00CC236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7-2018</w:t>
      </w:r>
      <w:r w:rsidR="000B57BF" w:rsidRPr="009C5E43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A1021F" w:rsidRPr="009C5E43" w:rsidRDefault="00A1021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796"/>
        <w:gridCol w:w="2594"/>
        <w:gridCol w:w="2364"/>
      </w:tblGrid>
      <w:tr w:rsidR="000B57BF" w:rsidRPr="009C5E43" w:rsidTr="00403CC6">
        <w:tc>
          <w:tcPr>
            <w:tcW w:w="817" w:type="dxa"/>
          </w:tcPr>
          <w:p w:rsidR="000B57BF" w:rsidRPr="009C5E43" w:rsidRDefault="000B57BF" w:rsidP="000B5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6" w:type="dxa"/>
          </w:tcPr>
          <w:p w:rsidR="000B57BF" w:rsidRPr="009C5E43" w:rsidRDefault="000B57BF" w:rsidP="000B5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семей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0B57BF" w:rsidRPr="009C5E43" w:rsidRDefault="000B57BF" w:rsidP="000B5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64" w:type="dxa"/>
          </w:tcPr>
          <w:p w:rsidR="000B57BF" w:rsidRPr="009C5E43" w:rsidRDefault="000B57BF" w:rsidP="000B5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b/>
                <w:sz w:val="28"/>
                <w:szCs w:val="28"/>
              </w:rPr>
              <w:t>Фамилии</w:t>
            </w:r>
          </w:p>
        </w:tc>
      </w:tr>
      <w:tr w:rsidR="00403CC6" w:rsidRPr="009C5E43" w:rsidTr="00CC45D0">
        <w:trPr>
          <w:trHeight w:val="713"/>
        </w:trPr>
        <w:tc>
          <w:tcPr>
            <w:tcW w:w="817" w:type="dxa"/>
            <w:vMerge w:val="restart"/>
          </w:tcPr>
          <w:p w:rsidR="00403CC6" w:rsidRPr="009C5E43" w:rsidRDefault="00403CC6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3"/>
          </w:tcPr>
          <w:p w:rsidR="00403CC6" w:rsidRPr="00403CC6" w:rsidRDefault="00403CC6" w:rsidP="0084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403CC6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семьи</w:t>
            </w:r>
          </w:p>
          <w:p w:rsidR="00403CC6" w:rsidRPr="009C5E43" w:rsidRDefault="00403CC6" w:rsidP="0040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CC6" w:rsidRPr="009C5E43" w:rsidTr="00403CC6">
        <w:trPr>
          <w:trHeight w:val="712"/>
        </w:trPr>
        <w:tc>
          <w:tcPr>
            <w:tcW w:w="817" w:type="dxa"/>
            <w:vMerge/>
          </w:tcPr>
          <w:p w:rsidR="00403CC6" w:rsidRPr="009C5E43" w:rsidRDefault="00403CC6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403CC6" w:rsidRPr="009C5E43" w:rsidRDefault="00403CC6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А) матери-одиночки</w:t>
            </w:r>
          </w:p>
          <w:p w:rsidR="00403CC6" w:rsidRPr="009C5E43" w:rsidRDefault="00403CC6" w:rsidP="0084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3CC6" w:rsidRPr="009C5E43" w:rsidRDefault="00403CC6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403CC6" w:rsidRPr="009C5E43" w:rsidRDefault="00403CC6" w:rsidP="0084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C6" w:rsidRPr="009C5E43" w:rsidTr="00403CC6">
        <w:trPr>
          <w:trHeight w:val="750"/>
        </w:trPr>
        <w:tc>
          <w:tcPr>
            <w:tcW w:w="817" w:type="dxa"/>
            <w:vMerge/>
          </w:tcPr>
          <w:p w:rsidR="00403CC6" w:rsidRPr="009C5E43" w:rsidRDefault="00403CC6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403CC6" w:rsidRDefault="00403CC6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C6" w:rsidRPr="009C5E43" w:rsidRDefault="00403CC6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Б) потеря кормильца</w:t>
            </w:r>
          </w:p>
          <w:p w:rsidR="00403CC6" w:rsidRPr="009C5E43" w:rsidRDefault="00403CC6" w:rsidP="0084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3CC6" w:rsidRPr="009C5E43" w:rsidRDefault="00403CC6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03CC6" w:rsidRDefault="00403CC6" w:rsidP="008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403CC6" w:rsidRPr="009C5E43" w:rsidRDefault="00403CC6" w:rsidP="008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403CC6" w:rsidRPr="009C5E43" w:rsidTr="00403CC6">
        <w:trPr>
          <w:trHeight w:val="750"/>
        </w:trPr>
        <w:tc>
          <w:tcPr>
            <w:tcW w:w="817" w:type="dxa"/>
            <w:vMerge/>
          </w:tcPr>
          <w:p w:rsidR="00403CC6" w:rsidRPr="009C5E43" w:rsidRDefault="00403CC6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403CC6" w:rsidRPr="009C5E43" w:rsidRDefault="00403CC6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В) в разводе</w:t>
            </w:r>
          </w:p>
          <w:p w:rsidR="00403CC6" w:rsidRPr="009C5E43" w:rsidRDefault="00403CC6" w:rsidP="0084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3CC6" w:rsidRPr="00403CC6" w:rsidRDefault="00403CC6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03CC6" w:rsidRDefault="00403CC6" w:rsidP="008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403CC6" w:rsidRPr="00403CC6" w:rsidRDefault="00403CC6" w:rsidP="008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0B57BF" w:rsidRPr="009C5E43" w:rsidTr="00403CC6">
        <w:tc>
          <w:tcPr>
            <w:tcW w:w="817" w:type="dxa"/>
          </w:tcPr>
          <w:p w:rsidR="000B57BF" w:rsidRPr="009C5E43" w:rsidRDefault="00DD5C69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0B57BF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2594" w:type="dxa"/>
            <w:tcBorders>
              <w:top w:val="nil"/>
            </w:tcBorders>
          </w:tcPr>
          <w:p w:rsidR="000B57BF" w:rsidRPr="00403CC6" w:rsidRDefault="000B57BF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403CC6" w:rsidRDefault="00403CC6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B57BF" w:rsidRPr="00403CC6" w:rsidRDefault="00403CC6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0B57BF" w:rsidRPr="009C5E43" w:rsidTr="000B57BF">
        <w:tc>
          <w:tcPr>
            <w:tcW w:w="817" w:type="dxa"/>
          </w:tcPr>
          <w:p w:rsidR="000B57BF" w:rsidRPr="009C5E43" w:rsidRDefault="00DD5C69" w:rsidP="00DD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0B57BF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Родители-инвалиды</w:t>
            </w:r>
          </w:p>
        </w:tc>
        <w:tc>
          <w:tcPr>
            <w:tcW w:w="2594" w:type="dxa"/>
          </w:tcPr>
          <w:p w:rsidR="000B57BF" w:rsidRPr="00403CC6" w:rsidRDefault="000B57BF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403CC6" w:rsidRDefault="00DD5C69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B57BF" w:rsidRPr="00403CC6" w:rsidRDefault="000B57BF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BF" w:rsidRPr="009C5E43" w:rsidTr="000B57BF">
        <w:tc>
          <w:tcPr>
            <w:tcW w:w="817" w:type="dxa"/>
          </w:tcPr>
          <w:p w:rsidR="000B57BF" w:rsidRPr="009C5E43" w:rsidRDefault="00DD5C69" w:rsidP="00DD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0B57BF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594" w:type="dxa"/>
          </w:tcPr>
          <w:p w:rsidR="00DD5C69" w:rsidRPr="00403CC6" w:rsidRDefault="00403CC6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403CC6" w:rsidRPr="00403CC6" w:rsidRDefault="00403CC6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6">
              <w:rPr>
                <w:rFonts w:ascii="Times New Roman" w:hAnsi="Times New Roman" w:cs="Times New Roman"/>
                <w:sz w:val="24"/>
                <w:szCs w:val="24"/>
              </w:rPr>
              <w:t>Захаров Илья</w:t>
            </w:r>
          </w:p>
          <w:p w:rsidR="000B57BF" w:rsidRPr="00403CC6" w:rsidRDefault="000B57BF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BF" w:rsidRPr="009C5E43" w:rsidTr="000B57BF">
        <w:tc>
          <w:tcPr>
            <w:tcW w:w="817" w:type="dxa"/>
          </w:tcPr>
          <w:p w:rsidR="000B57BF" w:rsidRPr="009C5E43" w:rsidRDefault="00DD5C69" w:rsidP="00DD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</w:tcPr>
          <w:p w:rsidR="000B57BF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 xml:space="preserve">А) состоят на учете в </w:t>
            </w:r>
            <w:proofErr w:type="gramStart"/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соц.защите</w:t>
            </w:r>
            <w:proofErr w:type="gramEnd"/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Б) не состоят на учете в соц.защите</w:t>
            </w:r>
          </w:p>
        </w:tc>
        <w:tc>
          <w:tcPr>
            <w:tcW w:w="2594" w:type="dxa"/>
          </w:tcPr>
          <w:p w:rsidR="000B57BF" w:rsidRPr="00403CC6" w:rsidRDefault="000B57BF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403CC6" w:rsidRDefault="00DD5C69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403CC6" w:rsidRDefault="00DD5C69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Default="00DD5C69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C6" w:rsidRPr="00403CC6" w:rsidRDefault="00403CC6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B57BF" w:rsidRDefault="000B57BF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C6" w:rsidRDefault="00403CC6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C6" w:rsidRDefault="00403CC6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C6" w:rsidRDefault="00403CC6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C6" w:rsidRPr="00403CC6" w:rsidRDefault="00403CC6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0B57BF" w:rsidRPr="009C5E43" w:rsidTr="000B57BF">
        <w:tc>
          <w:tcPr>
            <w:tcW w:w="817" w:type="dxa"/>
          </w:tcPr>
          <w:p w:rsidR="000B57BF" w:rsidRPr="009C5E43" w:rsidRDefault="00DD5C69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6" w:type="dxa"/>
          </w:tcPr>
          <w:p w:rsidR="000B57BF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А) родители злоупотребляют алкоголем</w:t>
            </w: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Б) родители не оказывают должного внимания воспитанию ребенка</w:t>
            </w: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В) другие причины</w:t>
            </w:r>
          </w:p>
          <w:p w:rsidR="00DD5C69" w:rsidRPr="009C5E43" w:rsidRDefault="00DD5C69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0B57BF" w:rsidRPr="00403CC6" w:rsidRDefault="000B57BF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B57BF" w:rsidRPr="00403CC6" w:rsidRDefault="000B57BF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BF" w:rsidRPr="009C5E43" w:rsidTr="000B57BF">
        <w:tc>
          <w:tcPr>
            <w:tcW w:w="817" w:type="dxa"/>
          </w:tcPr>
          <w:p w:rsidR="000B57BF" w:rsidRPr="009C5E43" w:rsidRDefault="00DD5C69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6" w:type="dxa"/>
          </w:tcPr>
          <w:p w:rsidR="000B57BF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594" w:type="dxa"/>
          </w:tcPr>
          <w:p w:rsidR="000B57BF" w:rsidRPr="00403CC6" w:rsidRDefault="000B57BF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403CC6" w:rsidRDefault="00DD5C69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B57BF" w:rsidRPr="00403CC6" w:rsidRDefault="000B57BF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69" w:rsidRPr="009C5E43" w:rsidTr="000B57BF">
        <w:tc>
          <w:tcPr>
            <w:tcW w:w="817" w:type="dxa"/>
          </w:tcPr>
          <w:p w:rsidR="00DD5C69" w:rsidRPr="009C5E43" w:rsidRDefault="00DD5C69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</w:tcPr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А) на учете в КДН</w:t>
            </w: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43">
              <w:rPr>
                <w:rFonts w:ascii="Times New Roman" w:hAnsi="Times New Roman" w:cs="Times New Roman"/>
                <w:sz w:val="24"/>
                <w:szCs w:val="24"/>
              </w:rPr>
              <w:t xml:space="preserve">Б) на </w:t>
            </w:r>
            <w:proofErr w:type="spellStart"/>
            <w:r w:rsidRPr="009C5E4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9C5E43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  <w:p w:rsidR="00DD5C69" w:rsidRPr="009C5E43" w:rsidRDefault="00DD5C69" w:rsidP="00DD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DD5C69" w:rsidRPr="00403CC6" w:rsidRDefault="00DD5C69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403CC6" w:rsidRDefault="00DD5C69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69" w:rsidRPr="00403CC6" w:rsidRDefault="00DD5C69" w:rsidP="0040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DD5C69" w:rsidRPr="00403CC6" w:rsidRDefault="00DD5C69" w:rsidP="000B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CC6" w:rsidRDefault="00403CC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5C69" w:rsidRPr="009C5E43" w:rsidRDefault="00AF056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5E43">
        <w:rPr>
          <w:rFonts w:ascii="Times New Roman" w:hAnsi="Times New Roman" w:cs="Times New Roman"/>
          <w:b/>
          <w:sz w:val="40"/>
          <w:szCs w:val="40"/>
        </w:rPr>
        <w:lastRenderedPageBreak/>
        <w:t>ВНЕКЛАССНЫЕ МЕРОПРИЯТИЯ</w:t>
      </w:r>
    </w:p>
    <w:p w:rsidR="00AF0566" w:rsidRPr="009C5E43" w:rsidRDefault="00CC236F" w:rsidP="000B57B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7-2018</w:t>
      </w:r>
      <w:r w:rsidR="00AF0566" w:rsidRPr="009C5E43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F0566" w:rsidRPr="009C5E43" w:rsidRDefault="00AF0566" w:rsidP="000B57B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04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04" w:type="dxa"/>
          </w:tcPr>
          <w:p w:rsidR="00AF0566" w:rsidRDefault="000A11C8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по ПДД</w:t>
            </w:r>
          </w:p>
        </w:tc>
        <w:tc>
          <w:tcPr>
            <w:tcW w:w="3191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04" w:type="dxa"/>
          </w:tcPr>
          <w:p w:rsidR="00AF0566" w:rsidRPr="00403CC6" w:rsidRDefault="00403CC6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щение</w:t>
            </w:r>
            <w:r w:rsidR="000A11C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детск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AF0566" w:rsidRPr="00403CC6" w:rsidRDefault="000A11C8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04" w:type="dxa"/>
          </w:tcPr>
          <w:p w:rsidR="00AF0566" w:rsidRPr="00403CC6" w:rsidRDefault="000A11C8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3191" w:type="dxa"/>
          </w:tcPr>
          <w:p w:rsidR="00AF0566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04" w:type="dxa"/>
          </w:tcPr>
          <w:p w:rsidR="00AF0566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ая. Ярмарка</w:t>
            </w:r>
          </w:p>
        </w:tc>
        <w:tc>
          <w:tcPr>
            <w:tcW w:w="3191" w:type="dxa"/>
          </w:tcPr>
          <w:p w:rsidR="00AF0566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04" w:type="dxa"/>
          </w:tcPr>
          <w:p w:rsidR="00AF0566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ия</w:t>
            </w:r>
          </w:p>
        </w:tc>
        <w:tc>
          <w:tcPr>
            <w:tcW w:w="3191" w:type="dxa"/>
          </w:tcPr>
          <w:p w:rsidR="00AF0566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04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мальчиков</w:t>
            </w:r>
          </w:p>
        </w:tc>
        <w:tc>
          <w:tcPr>
            <w:tcW w:w="3191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04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вочек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мам</w:t>
            </w:r>
          </w:p>
        </w:tc>
        <w:tc>
          <w:tcPr>
            <w:tcW w:w="3191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04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191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AF0566" w:rsidRPr="009C5E43" w:rsidTr="00CC45D0">
        <w:tc>
          <w:tcPr>
            <w:tcW w:w="2376" w:type="dxa"/>
          </w:tcPr>
          <w:p w:rsidR="00AF0566" w:rsidRPr="009C5E43" w:rsidRDefault="00AF0566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E4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04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91" w:type="dxa"/>
          </w:tcPr>
          <w:p w:rsidR="00AF056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34023" w:rsidRPr="00403CC6" w:rsidRDefault="00A34023" w:rsidP="0040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</w:tbl>
    <w:p w:rsidR="00CC5834" w:rsidRPr="00912125" w:rsidRDefault="00CC5834" w:rsidP="00AE39C8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25">
        <w:rPr>
          <w:rFonts w:ascii="Times New Roman" w:hAnsi="Times New Roman" w:cs="Times New Roman"/>
          <w:b/>
          <w:sz w:val="28"/>
          <w:szCs w:val="28"/>
        </w:rPr>
        <w:t>Формы</w:t>
      </w:r>
      <w:r w:rsidR="00A1021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91212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осещение мероприятия с при</w:t>
      </w:r>
      <w:r w:rsidR="00A1021F">
        <w:rPr>
          <w:rFonts w:ascii="Times New Roman" w:hAnsi="Times New Roman" w:cs="Times New Roman"/>
          <w:b/>
          <w:sz w:val="28"/>
          <w:szCs w:val="28"/>
        </w:rPr>
        <w:t>казом о выходе класса из школы</w:t>
      </w:r>
    </w:p>
    <w:p w:rsidR="008C3C3D" w:rsidRDefault="008C3C3D" w:rsidP="00CC583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96A" w:rsidRDefault="00DC796A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021F" w:rsidRDefault="00A1021F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021F" w:rsidRDefault="00A1021F" w:rsidP="001411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4023" w:rsidRDefault="00A34023" w:rsidP="00A34023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1411E5" w:rsidRPr="008432FE" w:rsidRDefault="001411E5" w:rsidP="00A3402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2FE">
        <w:rPr>
          <w:rFonts w:ascii="Times New Roman" w:hAnsi="Times New Roman" w:cs="Times New Roman"/>
          <w:b/>
          <w:sz w:val="44"/>
          <w:szCs w:val="44"/>
        </w:rPr>
        <w:lastRenderedPageBreak/>
        <w:t>ТЕМАТИКА КЛАССНЫХ ЧАСОВ</w:t>
      </w:r>
    </w:p>
    <w:p w:rsidR="001411E5" w:rsidRPr="008432FE" w:rsidRDefault="00CC236F" w:rsidP="001411E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7-2018</w:t>
      </w:r>
      <w:r w:rsidR="001411E5" w:rsidRPr="008432FE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1411E5" w:rsidRDefault="00895F00" w:rsidP="00AE39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 приблизительный план проведения классных часов, на основе его классный руководитель составляет свой план в соответствии с особенностями программы воспитательной работы класса, возрастными и другими особенностями класса. </w:t>
      </w:r>
      <w:r w:rsidR="00AE39C8">
        <w:rPr>
          <w:rFonts w:ascii="Times New Roman" w:hAnsi="Times New Roman" w:cs="Times New Roman"/>
          <w:b/>
          <w:sz w:val="28"/>
          <w:szCs w:val="28"/>
        </w:rPr>
        <w:t>Классный руководитель в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AE39C8">
        <w:rPr>
          <w:rFonts w:ascii="Times New Roman" w:hAnsi="Times New Roman" w:cs="Times New Roman"/>
          <w:b/>
          <w:sz w:val="28"/>
          <w:szCs w:val="28"/>
        </w:rPr>
        <w:t>аве вносить коррективы в т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 в связи </w:t>
      </w:r>
      <w:r w:rsidR="00AE39C8">
        <w:rPr>
          <w:rFonts w:ascii="Times New Roman" w:hAnsi="Times New Roman" w:cs="Times New Roman"/>
          <w:b/>
          <w:sz w:val="28"/>
          <w:szCs w:val="28"/>
        </w:rPr>
        <w:t>с непредвиденными обстоятельствами и обращениями администрации.</w:t>
      </w:r>
    </w:p>
    <w:p w:rsidR="00895F00" w:rsidRPr="008432FE" w:rsidRDefault="00895F00" w:rsidP="00141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9395" w:type="dxa"/>
        <w:tblLook w:val="04A0" w:firstRow="1" w:lastRow="0" w:firstColumn="1" w:lastColumn="0" w:noHBand="0" w:noVBand="1"/>
      </w:tblPr>
      <w:tblGrid>
        <w:gridCol w:w="1809"/>
        <w:gridCol w:w="4395"/>
        <w:gridCol w:w="3191"/>
      </w:tblGrid>
      <w:tr w:rsidR="001411E5" w:rsidRPr="008432FE" w:rsidTr="00CC45D0">
        <w:tc>
          <w:tcPr>
            <w:tcW w:w="1809" w:type="dxa"/>
          </w:tcPr>
          <w:p w:rsidR="001411E5" w:rsidRPr="008432FE" w:rsidRDefault="001411E5" w:rsidP="00CC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1411E5" w:rsidRPr="008432FE" w:rsidRDefault="001411E5" w:rsidP="00CC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1411E5" w:rsidRPr="008432FE" w:rsidRDefault="001411E5" w:rsidP="00CC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614C1D" w:rsidRPr="008432FE" w:rsidTr="00CC45D0">
        <w:tc>
          <w:tcPr>
            <w:tcW w:w="1809" w:type="dxa"/>
            <w:vMerge w:val="restart"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614C1D" w:rsidRPr="008432FE" w:rsidRDefault="00614C1D" w:rsidP="00C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CC236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14C1D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A523DD" w:rsidRPr="008432FE" w:rsidRDefault="00A523DD" w:rsidP="00A5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2017г -год экологии»</w:t>
            </w:r>
          </w:p>
        </w:tc>
      </w:tr>
      <w:tr w:rsidR="00614C1D" w:rsidRPr="008432FE" w:rsidTr="00CC45D0">
        <w:tc>
          <w:tcPr>
            <w:tcW w:w="1809" w:type="dxa"/>
            <w:vMerge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191" w:type="dxa"/>
          </w:tcPr>
          <w:p w:rsidR="00614C1D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14C1D" w:rsidRPr="008432FE" w:rsidTr="00CC45D0">
        <w:tc>
          <w:tcPr>
            <w:tcW w:w="1809" w:type="dxa"/>
            <w:vMerge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: староста класса, Совет старшеклассников, Совет Учащихся</w:t>
            </w:r>
          </w:p>
        </w:tc>
        <w:tc>
          <w:tcPr>
            <w:tcW w:w="3191" w:type="dxa"/>
          </w:tcPr>
          <w:p w:rsidR="00614C1D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614C1D" w:rsidRPr="008432FE" w:rsidTr="00CC45D0">
        <w:tc>
          <w:tcPr>
            <w:tcW w:w="1809" w:type="dxa"/>
            <w:vMerge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– урок безопасности</w:t>
            </w:r>
            <w:r w:rsidR="00CC236F">
              <w:rPr>
                <w:rFonts w:ascii="Times New Roman" w:hAnsi="Times New Roman" w:cs="Times New Roman"/>
                <w:sz w:val="24"/>
                <w:szCs w:val="24"/>
              </w:rPr>
              <w:t>. ПДД</w:t>
            </w:r>
          </w:p>
        </w:tc>
        <w:tc>
          <w:tcPr>
            <w:tcW w:w="3191" w:type="dxa"/>
          </w:tcPr>
          <w:p w:rsidR="00614C1D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участие в конкурсах</w:t>
            </w:r>
          </w:p>
        </w:tc>
      </w:tr>
      <w:tr w:rsidR="00614C1D" w:rsidRPr="008432FE" w:rsidTr="00CC45D0">
        <w:tc>
          <w:tcPr>
            <w:tcW w:w="1809" w:type="dxa"/>
            <w:vMerge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14C1D" w:rsidRPr="008432FE" w:rsidRDefault="00614C1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15" w:rsidRPr="008432FE" w:rsidTr="00CC45D0">
        <w:tc>
          <w:tcPr>
            <w:tcW w:w="1809" w:type="dxa"/>
            <w:vMerge w:val="restart"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ого человека</w:t>
            </w:r>
          </w:p>
        </w:tc>
        <w:tc>
          <w:tcPr>
            <w:tcW w:w="3191" w:type="dxa"/>
          </w:tcPr>
          <w:p w:rsidR="00562B15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562B15" w:rsidRPr="008432FE" w:rsidTr="00CC45D0">
        <w:tc>
          <w:tcPr>
            <w:tcW w:w="1809" w:type="dxa"/>
            <w:vMerge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191" w:type="dxa"/>
          </w:tcPr>
          <w:p w:rsidR="00562B15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562B15" w:rsidRPr="008432FE" w:rsidTr="00CC45D0">
        <w:tc>
          <w:tcPr>
            <w:tcW w:w="1809" w:type="dxa"/>
            <w:vMerge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3191" w:type="dxa"/>
          </w:tcPr>
          <w:p w:rsidR="00562B15" w:rsidRPr="008432FE" w:rsidRDefault="00CC236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в школьной библиотеке</w:t>
            </w:r>
          </w:p>
        </w:tc>
      </w:tr>
      <w:tr w:rsidR="00562B15" w:rsidRPr="008432FE" w:rsidTr="00CC45D0">
        <w:tc>
          <w:tcPr>
            <w:tcW w:w="1809" w:type="dxa"/>
            <w:vMerge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62B15" w:rsidRPr="008432FE" w:rsidRDefault="00CC236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3191" w:type="dxa"/>
          </w:tcPr>
          <w:p w:rsidR="00562B15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62B15" w:rsidRPr="008432FE" w:rsidTr="00CC45D0">
        <w:tc>
          <w:tcPr>
            <w:tcW w:w="1809" w:type="dxa"/>
            <w:vMerge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62B15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CC" w:rsidRPr="008432FE" w:rsidTr="00CC45D0">
        <w:tc>
          <w:tcPr>
            <w:tcW w:w="1809" w:type="dxa"/>
            <w:vMerge w:val="restart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7904CC" w:rsidRPr="008432FE" w:rsidRDefault="007904CC" w:rsidP="0079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»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79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добра и толерантности» 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За здоровый образ жизни»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унков</w:t>
            </w:r>
            <w:proofErr w:type="spellEnd"/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15" w:rsidRPr="008432FE" w:rsidTr="00CC45D0">
        <w:tc>
          <w:tcPr>
            <w:tcW w:w="1809" w:type="dxa"/>
            <w:vMerge w:val="restart"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562B15" w:rsidRPr="008432FE" w:rsidRDefault="00562B15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3191" w:type="dxa"/>
          </w:tcPr>
          <w:p w:rsidR="00562B15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D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чая. 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«Добрый Новый год»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тайн</w:t>
            </w:r>
          </w:p>
        </w:tc>
      </w:tr>
      <w:tr w:rsidR="007904CC" w:rsidRPr="008432FE" w:rsidTr="007904CC">
        <w:trPr>
          <w:trHeight w:val="259"/>
        </w:trPr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CC" w:rsidRPr="008432FE" w:rsidTr="00CC45D0">
        <w:tc>
          <w:tcPr>
            <w:tcW w:w="1809" w:type="dxa"/>
            <w:vMerge w:val="restart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CD153F" w:rsidP="00CD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тересными людьми 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 – животные зимой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акция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CC" w:rsidRPr="008432FE" w:rsidTr="007904CC">
        <w:trPr>
          <w:trHeight w:val="252"/>
        </w:trPr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CC" w:rsidRPr="008432FE" w:rsidTr="00CC45D0">
        <w:tc>
          <w:tcPr>
            <w:tcW w:w="1809" w:type="dxa"/>
            <w:vMerge w:val="restart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191" w:type="dxa"/>
          </w:tcPr>
          <w:p w:rsidR="007904CC" w:rsidRPr="008432FE" w:rsidRDefault="00A523DD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дио</w:t>
            </w:r>
          </w:p>
        </w:tc>
        <w:tc>
          <w:tcPr>
            <w:tcW w:w="3191" w:type="dxa"/>
          </w:tcPr>
          <w:p w:rsidR="007904CC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Служу Отечеству»</w:t>
            </w:r>
          </w:p>
        </w:tc>
        <w:tc>
          <w:tcPr>
            <w:tcW w:w="3191" w:type="dxa"/>
          </w:tcPr>
          <w:p w:rsidR="007904CC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3191" w:type="dxa"/>
          </w:tcPr>
          <w:p w:rsidR="007904CC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, ярмарка</w:t>
            </w:r>
          </w:p>
        </w:tc>
      </w:tr>
      <w:tr w:rsidR="007904CC" w:rsidRPr="008432FE" w:rsidTr="00CC45D0">
        <w:tc>
          <w:tcPr>
            <w:tcW w:w="1809" w:type="dxa"/>
            <w:vMerge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04CC" w:rsidRPr="008432FE" w:rsidRDefault="007904CC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3F" w:rsidRPr="008432FE" w:rsidTr="00CC45D0">
        <w:tc>
          <w:tcPr>
            <w:tcW w:w="1809" w:type="dxa"/>
            <w:vMerge w:val="restart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91" w:type="dxa"/>
          </w:tcPr>
          <w:p w:rsidR="00CD153F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конкурс</w:t>
            </w: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3191" w:type="dxa"/>
          </w:tcPr>
          <w:p w:rsidR="00CD153F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3F" w:rsidRPr="008432FE" w:rsidTr="00CC45D0">
        <w:tc>
          <w:tcPr>
            <w:tcW w:w="1809" w:type="dxa"/>
            <w:vMerge w:val="restart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3191" w:type="dxa"/>
          </w:tcPr>
          <w:p w:rsidR="00CD153F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2430F2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в выпускником школы»</w:t>
            </w:r>
          </w:p>
        </w:tc>
        <w:tc>
          <w:tcPr>
            <w:tcW w:w="3191" w:type="dxa"/>
          </w:tcPr>
          <w:p w:rsidR="00CD153F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3191" w:type="dxa"/>
          </w:tcPr>
          <w:p w:rsidR="00CD153F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3F" w:rsidRPr="008432FE" w:rsidTr="00CC45D0">
        <w:tc>
          <w:tcPr>
            <w:tcW w:w="1809" w:type="dxa"/>
            <w:vMerge w:val="restart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CD153F" w:rsidRPr="008432FE" w:rsidRDefault="002430F2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191" w:type="dxa"/>
          </w:tcPr>
          <w:p w:rsidR="00CD153F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CD153F" w:rsidRPr="008432FE" w:rsidTr="00CC45D0">
        <w:trPr>
          <w:trHeight w:val="277"/>
        </w:trPr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2430F2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Что такое ГТО?</w:t>
            </w:r>
          </w:p>
        </w:tc>
        <w:tc>
          <w:tcPr>
            <w:tcW w:w="3191" w:type="dxa"/>
          </w:tcPr>
          <w:p w:rsidR="00CD153F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F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Мой любимый Нижний» ко Дню города</w:t>
            </w:r>
          </w:p>
        </w:tc>
        <w:tc>
          <w:tcPr>
            <w:tcW w:w="3191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2430F2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3191" w:type="dxa"/>
          </w:tcPr>
          <w:p w:rsidR="00CD153F" w:rsidRPr="008432FE" w:rsidRDefault="005876AE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</w:tr>
      <w:tr w:rsidR="00CD153F" w:rsidRPr="008432FE" w:rsidTr="00CC45D0">
        <w:tc>
          <w:tcPr>
            <w:tcW w:w="1809" w:type="dxa"/>
            <w:vMerge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53F" w:rsidRPr="008432FE" w:rsidRDefault="00CD153F" w:rsidP="00CC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1E5" w:rsidRPr="00A85091" w:rsidRDefault="000B10B7" w:rsidP="004C6F4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91">
        <w:rPr>
          <w:rFonts w:ascii="Times New Roman" w:hAnsi="Times New Roman" w:cs="Times New Roman"/>
          <w:sz w:val="28"/>
          <w:szCs w:val="28"/>
        </w:rPr>
        <w:t xml:space="preserve">Формы: проведение презентаций, бесед, мини-игр, </w:t>
      </w:r>
      <w:r w:rsidR="004C6F45" w:rsidRPr="00A85091">
        <w:rPr>
          <w:rFonts w:ascii="Times New Roman" w:hAnsi="Times New Roman" w:cs="Times New Roman"/>
          <w:sz w:val="28"/>
          <w:szCs w:val="28"/>
        </w:rPr>
        <w:t xml:space="preserve">викторин, </w:t>
      </w:r>
      <w:r w:rsidRPr="00A85091">
        <w:rPr>
          <w:rFonts w:ascii="Times New Roman" w:hAnsi="Times New Roman" w:cs="Times New Roman"/>
          <w:sz w:val="28"/>
          <w:szCs w:val="28"/>
        </w:rPr>
        <w:t>приглашение специалистов и интересных гостей (в т.ч. работников школы – соц. педагога, библиотекаря, ст. вожатого и др.), дискуссии, круглые столы, совещательные группы, ролевые игры, тренинги, мастер-классы</w:t>
      </w:r>
      <w:r w:rsidR="004C6F45" w:rsidRPr="00A8509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C6F45" w:rsidRDefault="004C6F45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30F2" w:rsidRDefault="002430F2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30F2" w:rsidRDefault="002430F2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62CF" w:rsidRDefault="003C62C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0566" w:rsidRPr="008432FE" w:rsidRDefault="00AF0566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2FE">
        <w:rPr>
          <w:rFonts w:ascii="Times New Roman" w:hAnsi="Times New Roman" w:cs="Times New Roman"/>
          <w:b/>
          <w:sz w:val="44"/>
          <w:szCs w:val="44"/>
        </w:rPr>
        <w:lastRenderedPageBreak/>
        <w:t>ДЕТСКОЕ САМОУПРАВЛЕНИЕ (СОУПРАВЛЕНИЕ) В КЛАССЕ</w:t>
      </w:r>
    </w:p>
    <w:p w:rsidR="00AF0566" w:rsidRPr="008432FE" w:rsidRDefault="0092551A" w:rsidP="000B57B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432FE">
        <w:rPr>
          <w:rFonts w:ascii="Times New Roman" w:hAnsi="Times New Roman" w:cs="Times New Roman"/>
          <w:b/>
          <w:sz w:val="44"/>
          <w:szCs w:val="44"/>
        </w:rPr>
        <w:t>201</w:t>
      </w:r>
      <w:r w:rsidR="00A1021F">
        <w:rPr>
          <w:rFonts w:ascii="Times New Roman" w:hAnsi="Times New Roman" w:cs="Times New Roman"/>
          <w:b/>
          <w:sz w:val="44"/>
          <w:szCs w:val="44"/>
        </w:rPr>
        <w:t>7</w:t>
      </w:r>
      <w:r w:rsidRPr="008432FE">
        <w:rPr>
          <w:rFonts w:ascii="Times New Roman" w:hAnsi="Times New Roman" w:cs="Times New Roman"/>
          <w:b/>
          <w:sz w:val="44"/>
          <w:szCs w:val="44"/>
        </w:rPr>
        <w:t>-201</w:t>
      </w:r>
      <w:r w:rsidR="00A1021F">
        <w:rPr>
          <w:rFonts w:ascii="Times New Roman" w:hAnsi="Times New Roman" w:cs="Times New Roman"/>
          <w:b/>
          <w:sz w:val="44"/>
          <w:szCs w:val="44"/>
        </w:rPr>
        <w:t>8</w:t>
      </w:r>
      <w:r w:rsidR="00AF0566" w:rsidRPr="008432FE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7pt;margin-top:8.65pt;width:363.75pt;height:32.25pt;z-index:251658240">
            <v:textbox>
              <w:txbxContent>
                <w:p w:rsidR="00CC45D0" w:rsidRPr="00F04241" w:rsidRDefault="00CC45D0" w:rsidP="00F042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42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ассно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ническое</w:t>
                  </w:r>
                  <w:r w:rsidRPr="00F042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обрание</w:t>
                  </w:r>
                </w:p>
              </w:txbxContent>
            </v:textbox>
          </v:shape>
        </w:pict>
      </w:r>
    </w:p>
    <w:p w:rsidR="00F04241" w:rsidRDefault="00C528FD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5.45pt;margin-top:17.9pt;width:0;height:14.25pt;z-index:251670528" o:connectortype="straight"/>
        </w:pict>
      </w: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27" type="#_x0000_t202" style="position:absolute;left:0;text-align:left;margin-left:69.45pt;margin-top:9.15pt;width:282pt;height:32.25pt;z-index:251659264">
            <v:textbox>
              <w:txbxContent>
                <w:p w:rsidR="00CC45D0" w:rsidRPr="00F04241" w:rsidRDefault="00CC45D0" w:rsidP="00F042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класса</w:t>
                  </w:r>
                </w:p>
              </w:txbxContent>
            </v:textbox>
          </v:shape>
        </w:pict>
      </w:r>
    </w:p>
    <w:p w:rsidR="00F04241" w:rsidRDefault="00C528FD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9" type="#_x0000_t32" style="position:absolute;left:0;text-align:left;margin-left:121.95pt;margin-top:18.4pt;width:50.25pt;height:234.75pt;flip:x;z-index:251663103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8" type="#_x0000_t32" style="position:absolute;left:0;text-align:left;margin-left:131.7pt;margin-top:18.4pt;width:25.5pt;height:146.25pt;flip:x;z-index:251672063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5" type="#_x0000_t32" style="position:absolute;left:0;text-align:left;margin-left:172.95pt;margin-top:18.4pt;width:15.75pt;height:82.5pt;flip:x;z-index:251662847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7" type="#_x0000_t32" style="position:absolute;left:0;text-align:left;margin-left:306.45pt;margin-top:18.4pt;width:30pt;height:180pt;z-index:251677696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6" type="#_x0000_t32" style="position:absolute;left:0;text-align:left;margin-left:247.2pt;margin-top:18.4pt;width:6.75pt;height:168.75pt;flip:x;z-index:251661311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4" type="#_x0000_t32" style="position:absolute;left:0;text-align:left;margin-left:278.7pt;margin-top:18.4pt;width:33pt;height:75.75pt;z-index:251676672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3" type="#_x0000_t32" style="position:absolute;left:0;text-align:left;margin-left:286.95pt;margin-top:18.4pt;width:49.5pt;height:114pt;z-index:251675648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2" type="#_x0000_t32" style="position:absolute;left:0;text-align:left;margin-left:102.45pt;margin-top:18.4pt;width:15.75pt;height:82.5pt;flip:x;z-index:251674624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1" type="#_x0000_t32" style="position:absolute;left:0;text-align:left;margin-left:351.45pt;margin-top:9.4pt;width:59.25pt;height:27pt;z-index:251673600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0" type="#_x0000_t32" style="position:absolute;left:0;text-align:left;margin-left:207.45pt;margin-top:18.4pt;width:0;height:14.25pt;z-index:251672576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9" type="#_x0000_t32" style="position:absolute;left:0;text-align:left;margin-left:43.2pt;margin-top:12.4pt;width:26.25pt;height:24pt;flip:x;z-index:251671552" o:connectortype="straight"/>
        </w:pict>
      </w:r>
    </w:p>
    <w:p w:rsidR="00F04241" w:rsidRDefault="00D2438B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0" type="#_x0000_t202" style="position:absolute;left:0;text-align:left;margin-left:317.7pt;margin-top:13.4pt;width:165pt;height:48pt;z-index:251662336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изорг- </w:t>
                  </w:r>
                </w:p>
                <w:p w:rsidR="00CC45D0" w:rsidRPr="00F04241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рамыги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г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29" type="#_x0000_t202" style="position:absolute;left:0;text-align:left;margin-left:121.95pt;margin-top:13.4pt;width:165pt;height:48pt;z-index:251674111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оста-</w:t>
                  </w:r>
                </w:p>
                <w:p w:rsidR="00CC45D0" w:rsidRPr="00F04241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еленцова Оль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28" type="#_x0000_t202" style="position:absolute;left:0;text-align:left;margin-left:-62.55pt;margin-top:13.4pt;width:165pt;height:43.5pt;z-index:251660288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андир класса-</w:t>
                  </w:r>
                </w:p>
                <w:p w:rsidR="00CC45D0" w:rsidRPr="00F04241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ранин Владимир</w:t>
                  </w:r>
                </w:p>
              </w:txbxContent>
            </v:textbox>
          </v:shape>
        </w:pict>
      </w:r>
    </w:p>
    <w:p w:rsidR="00F04241" w:rsidRDefault="00F04241" w:rsidP="00F04241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D2438B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3" type="#_x0000_t202" style="position:absolute;left:0;text-align:left;margin-left:336.45pt;margin-top:8.9pt;width:165pt;height:78pt;z-index:251665408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 за столовую –</w:t>
                  </w:r>
                </w:p>
                <w:p w:rsidR="00CC45D0" w:rsidRPr="00F04241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рова Дар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2" type="#_x0000_t202" style="position:absolute;left:0;text-align:left;margin-left:152.7pt;margin-top:2.15pt;width:165pt;height:78.75pt;z-index:251664384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ный за посещаемость – </w:t>
                  </w:r>
                </w:p>
                <w:p w:rsidR="00CC45D0" w:rsidRPr="00F04241" w:rsidRDefault="00CC45D0" w:rsidP="00D243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жа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наста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1" type="#_x0000_t202" style="position:absolute;left:0;text-align:left;margin-left:-33.3pt;margin-top:8.9pt;width:165pt;height:51pt;z-index:251663360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изатор досуга – </w:t>
                  </w:r>
                </w:p>
                <w:p w:rsidR="00CC45D0" w:rsidRPr="00F04241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кур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нна</w:t>
                  </w:r>
                </w:p>
              </w:txbxContent>
            </v:textbox>
          </v:shape>
        </w:pict>
      </w: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D2438B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4" type="#_x0000_t202" style="position:absolute;left:0;text-align:left;margin-left:-23.55pt;margin-top:26.7pt;width:165pt;height:72.75pt;z-index:251666432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 за дежурство-</w:t>
                  </w:r>
                </w:p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рова Дарья</w:t>
                  </w:r>
                </w:p>
                <w:p w:rsidR="00CC45D0" w:rsidRPr="00F04241" w:rsidRDefault="00CC45D0" w:rsidP="00F042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D2438B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6" type="#_x0000_t202" style="position:absolute;left:0;text-align:left;margin-left:146.7pt;margin-top:3.2pt;width:165pt;height:72.75pt;z-index:251668480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 за дневники-</w:t>
                  </w:r>
                </w:p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д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алерия</w:t>
                  </w:r>
                </w:p>
                <w:p w:rsidR="00CC45D0" w:rsidRPr="00F04241" w:rsidRDefault="00CC45D0" w:rsidP="00D243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5" type="#_x0000_t202" style="position:absolute;left:0;text-align:left;margin-left:328.2pt;margin-top:14.45pt;width:165pt;height:61.5pt;z-index:251667456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ветовод –</w:t>
                  </w:r>
                </w:p>
                <w:p w:rsidR="00CC45D0" w:rsidRPr="00F04241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тина Светлана</w:t>
                  </w:r>
                </w:p>
              </w:txbxContent>
            </v:textbox>
          </v:shape>
        </w:pict>
      </w: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D2438B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7" type="#_x0000_t202" style="position:absolute;left:0;text-align:left;margin-left:-43.05pt;margin-top:23.2pt;width:165pt;height:72.75pt;z-index:251669504">
            <v:textbox>
              <w:txbxContent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едколлегия- </w:t>
                  </w:r>
                </w:p>
                <w:p w:rsidR="00CC45D0" w:rsidRDefault="00CC45D0" w:rsidP="00D243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д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алерия</w:t>
                  </w:r>
                </w:p>
                <w:p w:rsidR="00CC45D0" w:rsidRPr="00F04241" w:rsidRDefault="00CC45D0" w:rsidP="00D243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241" w:rsidRDefault="00F04241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4A3D" w:rsidRPr="008432FE" w:rsidRDefault="009C4A3D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2FE">
        <w:rPr>
          <w:rFonts w:ascii="Times New Roman" w:hAnsi="Times New Roman" w:cs="Times New Roman"/>
          <w:b/>
          <w:sz w:val="40"/>
          <w:szCs w:val="40"/>
        </w:rPr>
        <w:lastRenderedPageBreak/>
        <w:t>СОСТАВ РОДИТЕЛЬСКОГО КОМИТЕТА КЛАССА</w:t>
      </w:r>
    </w:p>
    <w:p w:rsidR="009C4A3D" w:rsidRPr="008432FE" w:rsidRDefault="00A1021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7</w:t>
      </w:r>
      <w:r w:rsidR="0092551A" w:rsidRPr="008432FE">
        <w:rPr>
          <w:rFonts w:ascii="Times New Roman" w:hAnsi="Times New Roman" w:cs="Times New Roman"/>
          <w:b/>
          <w:sz w:val="40"/>
          <w:szCs w:val="40"/>
        </w:rPr>
        <w:t>-201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="009C4A3D" w:rsidRPr="008432F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C528FD" w:rsidRDefault="00C528FD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28FD" w:rsidRPr="00A85091" w:rsidRDefault="00C528FD" w:rsidP="00C528F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85091">
        <w:rPr>
          <w:rFonts w:ascii="Times New Roman" w:hAnsi="Times New Roman" w:cs="Times New Roman"/>
          <w:b/>
          <w:sz w:val="40"/>
          <w:szCs w:val="40"/>
        </w:rPr>
        <w:t xml:space="preserve">Председатель школьного комитета – </w:t>
      </w:r>
    </w:p>
    <w:p w:rsidR="00C528FD" w:rsidRPr="00A85091" w:rsidRDefault="00C528FD" w:rsidP="00C528F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85091">
        <w:rPr>
          <w:rFonts w:ascii="Times New Roman" w:hAnsi="Times New Roman" w:cs="Times New Roman"/>
          <w:sz w:val="40"/>
          <w:szCs w:val="40"/>
        </w:rPr>
        <w:t>Талыбова</w:t>
      </w:r>
      <w:proofErr w:type="spellEnd"/>
      <w:r w:rsidRPr="00A85091">
        <w:rPr>
          <w:rFonts w:ascii="Times New Roman" w:hAnsi="Times New Roman" w:cs="Times New Roman"/>
          <w:sz w:val="40"/>
          <w:szCs w:val="40"/>
        </w:rPr>
        <w:t xml:space="preserve"> Лейла </w:t>
      </w:r>
      <w:proofErr w:type="spellStart"/>
      <w:r w:rsidRPr="00A85091">
        <w:rPr>
          <w:rFonts w:ascii="Times New Roman" w:hAnsi="Times New Roman" w:cs="Times New Roman"/>
          <w:sz w:val="40"/>
          <w:szCs w:val="40"/>
        </w:rPr>
        <w:t>Гаджимирзаевна</w:t>
      </w:r>
      <w:proofErr w:type="spellEnd"/>
      <w:r w:rsidRPr="00A85091">
        <w:rPr>
          <w:rFonts w:ascii="Times New Roman" w:hAnsi="Times New Roman" w:cs="Times New Roman"/>
          <w:sz w:val="40"/>
          <w:szCs w:val="40"/>
        </w:rPr>
        <w:t xml:space="preserve"> 8 961 638 88 85</w:t>
      </w:r>
    </w:p>
    <w:p w:rsidR="00A85091" w:rsidRPr="00A85091" w:rsidRDefault="00A85091" w:rsidP="00C528F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8509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528FD" w:rsidRPr="00A85091" w:rsidRDefault="00A85091" w:rsidP="00C528F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85091">
        <w:rPr>
          <w:rFonts w:ascii="Times New Roman" w:hAnsi="Times New Roman" w:cs="Times New Roman"/>
          <w:b/>
          <w:sz w:val="40"/>
          <w:szCs w:val="40"/>
        </w:rPr>
        <w:t>Члены родительского комитета</w:t>
      </w:r>
      <w:r w:rsidRPr="00A85091">
        <w:rPr>
          <w:rFonts w:ascii="Times New Roman" w:hAnsi="Times New Roman" w:cs="Times New Roman"/>
          <w:sz w:val="40"/>
          <w:szCs w:val="40"/>
        </w:rPr>
        <w:t xml:space="preserve"> </w:t>
      </w:r>
      <w:r w:rsidR="00C528FD" w:rsidRPr="00A85091">
        <w:rPr>
          <w:rFonts w:ascii="Times New Roman" w:hAnsi="Times New Roman" w:cs="Times New Roman"/>
          <w:sz w:val="40"/>
          <w:szCs w:val="40"/>
        </w:rPr>
        <w:t xml:space="preserve">– </w:t>
      </w:r>
    </w:p>
    <w:p w:rsidR="00A85091" w:rsidRDefault="00A85091" w:rsidP="00C528F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85091">
        <w:rPr>
          <w:rFonts w:ascii="Times New Roman" w:hAnsi="Times New Roman" w:cs="Times New Roman"/>
          <w:sz w:val="40"/>
          <w:szCs w:val="40"/>
        </w:rPr>
        <w:t>Садова</w:t>
      </w:r>
      <w:proofErr w:type="spellEnd"/>
      <w:r w:rsidRPr="00A85091">
        <w:rPr>
          <w:rFonts w:ascii="Times New Roman" w:hAnsi="Times New Roman" w:cs="Times New Roman"/>
          <w:sz w:val="40"/>
          <w:szCs w:val="40"/>
        </w:rPr>
        <w:t xml:space="preserve"> Оксана Александровна 8 952 453 69 49</w:t>
      </w:r>
    </w:p>
    <w:p w:rsidR="00A85091" w:rsidRPr="00A85091" w:rsidRDefault="00A85091" w:rsidP="00C528F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ищева Екатерина Юрьевна 8909 286 80 82</w:t>
      </w:r>
    </w:p>
    <w:p w:rsidR="00C528FD" w:rsidRDefault="00A85091" w:rsidP="00C528F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екретарь – </w:t>
      </w:r>
    </w:p>
    <w:p w:rsidR="00A85091" w:rsidRPr="00A85091" w:rsidRDefault="00A85091" w:rsidP="00A8509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ищева Екатерина Юрьевна 8909 286 80 82</w:t>
      </w:r>
    </w:p>
    <w:p w:rsidR="00A85091" w:rsidRDefault="00A85091" w:rsidP="00C528F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528FD" w:rsidRDefault="00C528FD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28FD" w:rsidRDefault="00C528FD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5091" w:rsidRDefault="00A85091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C4A3D" w:rsidRPr="008432FE" w:rsidRDefault="009C4A3D" w:rsidP="00A8509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432FE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ЛАН </w:t>
      </w:r>
      <w:r w:rsidR="00A1021F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  <w:r w:rsidRPr="008432FE">
        <w:rPr>
          <w:rFonts w:ascii="Times New Roman" w:hAnsi="Times New Roman" w:cs="Times New Roman"/>
          <w:b/>
          <w:sz w:val="40"/>
          <w:szCs w:val="40"/>
        </w:rPr>
        <w:t xml:space="preserve">РОДИТЕЛЬСКОГО КОМИТЕТА </w:t>
      </w:r>
    </w:p>
    <w:p w:rsidR="009C4A3D" w:rsidRPr="008432FE" w:rsidRDefault="00A1021F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7</w:t>
      </w:r>
      <w:r w:rsidR="0092551A" w:rsidRPr="008432FE">
        <w:rPr>
          <w:rFonts w:ascii="Times New Roman" w:hAnsi="Times New Roman" w:cs="Times New Roman"/>
          <w:b/>
          <w:sz w:val="40"/>
          <w:szCs w:val="40"/>
        </w:rPr>
        <w:t>-201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="009C4A3D" w:rsidRPr="008432F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tbl>
      <w:tblPr>
        <w:tblW w:w="10740" w:type="dxa"/>
        <w:tblInd w:w="-692" w:type="dxa"/>
        <w:tblCellMar>
          <w:top w:w="41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8937"/>
        <w:gridCol w:w="1803"/>
      </w:tblGrid>
      <w:tr w:rsidR="00A85091" w:rsidRPr="00A85091" w:rsidTr="00CC45D0">
        <w:trPr>
          <w:trHeight w:val="634"/>
        </w:trPr>
        <w:tc>
          <w:tcPr>
            <w:tcW w:w="8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оки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ведения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A85091" w:rsidRPr="00A85091" w:rsidTr="00CC45D0">
        <w:trPr>
          <w:trHeight w:val="3675"/>
        </w:trPr>
        <w:tc>
          <w:tcPr>
            <w:tcW w:w="8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55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нтябрь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85091" w:rsidRPr="00A85091" w:rsidRDefault="00A85091" w:rsidP="00A85091">
            <w:pPr>
              <w:spacing w:after="30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   </w:t>
            </w: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I</w:t>
            </w: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заседание родительского комитета школы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85091" w:rsidRPr="00A85091" w:rsidRDefault="00A85091" w:rsidP="00A85091">
            <w:pPr>
              <w:numPr>
                <w:ilvl w:val="0"/>
                <w:numId w:val="2"/>
              </w:numPr>
              <w:spacing w:after="2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накомление 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бсуждение 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«</w:t>
            </w:r>
            <w:proofErr w:type="gram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убличного  отчета</w:t>
            </w:r>
            <w:proofErr w:type="gram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 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боте 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М</w:t>
            </w:r>
            <w:r w:rsidR="00CC45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У «</w:t>
            </w:r>
            <w:r w:rsidR="00CC45D0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а №62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 за 2016-2017 учебный год. </w:t>
            </w:r>
          </w:p>
          <w:p w:rsidR="00A85091" w:rsidRPr="00A85091" w:rsidRDefault="00A85091" w:rsidP="00A85091">
            <w:pPr>
              <w:numPr>
                <w:ilvl w:val="0"/>
                <w:numId w:val="2"/>
              </w:numPr>
              <w:spacing w:after="2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родительского комитета за 2016-2017 учебный год. </w:t>
            </w:r>
          </w:p>
          <w:p w:rsidR="00A85091" w:rsidRPr="00A85091" w:rsidRDefault="00A85091" w:rsidP="00A85091">
            <w:pPr>
              <w:numPr>
                <w:ilvl w:val="0"/>
                <w:numId w:val="2"/>
              </w:numPr>
              <w:spacing w:after="4" w:line="277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верждение списка, входящих в состав общешкольного родительского комитета. </w:t>
            </w:r>
          </w:p>
          <w:p w:rsidR="00A85091" w:rsidRPr="00A85091" w:rsidRDefault="00A85091" w:rsidP="00A85091">
            <w:pPr>
              <w:numPr>
                <w:ilvl w:val="0"/>
                <w:numId w:val="2"/>
              </w:num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оры председателя и секретаря родительского комитета школы. </w:t>
            </w:r>
          </w:p>
          <w:p w:rsidR="00A85091" w:rsidRPr="00A85091" w:rsidRDefault="00A85091" w:rsidP="00A85091">
            <w:pPr>
              <w:numPr>
                <w:ilvl w:val="0"/>
                <w:numId w:val="2"/>
              </w:num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верждение </w:t>
            </w:r>
            <w:proofErr w:type="gram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а  работы</w:t>
            </w:r>
            <w:proofErr w:type="gram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2017-2018 учебный год. </w:t>
            </w:r>
          </w:p>
          <w:p w:rsidR="00A85091" w:rsidRPr="00A85091" w:rsidRDefault="00A85091" w:rsidP="00A85091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зное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0" w:line="265" w:lineRule="auto"/>
              <w:ind w:left="766" w:right="8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  </w:t>
            </w:r>
          </w:p>
          <w:p w:rsidR="00A85091" w:rsidRPr="00A85091" w:rsidRDefault="00A85091" w:rsidP="00A85091">
            <w:pPr>
              <w:spacing w:after="49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:rsidR="00A85091" w:rsidRPr="00A85091" w:rsidRDefault="00A85091" w:rsidP="00A85091">
            <w:pPr>
              <w:spacing w:after="7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ректор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5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:rsidR="00A85091" w:rsidRPr="00A85091" w:rsidRDefault="00A85091" w:rsidP="00A85091">
            <w:pPr>
              <w:spacing w:after="0" w:line="303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едатель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едатель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ы РК члены РК </w:t>
            </w:r>
          </w:p>
          <w:p w:rsidR="00A85091" w:rsidRPr="00A85091" w:rsidRDefault="00A85091" w:rsidP="00A85091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A85091" w:rsidRPr="00A85091" w:rsidTr="00CC45D0">
        <w:trPr>
          <w:trHeight w:val="2715"/>
        </w:trPr>
        <w:tc>
          <w:tcPr>
            <w:tcW w:w="8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58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ябрь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85091" w:rsidRPr="00A85091" w:rsidRDefault="00A85091" w:rsidP="00A85091">
            <w:pPr>
              <w:spacing w:after="30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II</w:t>
            </w: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заседание родительского комитета школы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85091" w:rsidRPr="00A85091" w:rsidRDefault="00A85091" w:rsidP="00A85091">
            <w:pPr>
              <w:numPr>
                <w:ilvl w:val="0"/>
                <w:numId w:val="3"/>
              </w:numPr>
              <w:spacing w:after="5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я о работе кружков в школе. Занятость учащихся во внеурочное время. </w:t>
            </w:r>
          </w:p>
          <w:p w:rsidR="00A85091" w:rsidRPr="00A85091" w:rsidRDefault="00A85091" w:rsidP="00A85091">
            <w:pPr>
              <w:numPr>
                <w:ilvl w:val="0"/>
                <w:numId w:val="3"/>
              </w:num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орячего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итания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numPr>
                <w:ilvl w:val="0"/>
                <w:numId w:val="3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к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овогодним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здникам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  </w:t>
            </w:r>
          </w:p>
          <w:p w:rsidR="00A85091" w:rsidRPr="00A85091" w:rsidRDefault="00A85091" w:rsidP="00A85091">
            <w:pPr>
              <w:numPr>
                <w:ilvl w:val="0"/>
                <w:numId w:val="3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зное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                         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7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:rsidR="00A85091" w:rsidRPr="00A85091" w:rsidRDefault="00A85091" w:rsidP="00A85091">
            <w:pPr>
              <w:spacing w:after="4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:rsidR="00A85091" w:rsidRPr="00A85091" w:rsidRDefault="00A85091" w:rsidP="00A85091">
            <w:pPr>
              <w:spacing w:after="5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 </w:t>
            </w:r>
          </w:p>
          <w:p w:rsidR="00A85091" w:rsidRPr="00A85091" w:rsidRDefault="00A85091" w:rsidP="00A8509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дагог организатор </w:t>
            </w:r>
          </w:p>
        </w:tc>
      </w:tr>
      <w:tr w:rsidR="00A85091" w:rsidRPr="00A85091" w:rsidTr="00CC45D0">
        <w:trPr>
          <w:trHeight w:val="2467"/>
        </w:trPr>
        <w:tc>
          <w:tcPr>
            <w:tcW w:w="8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58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Январь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85091" w:rsidRPr="00A85091" w:rsidRDefault="00A85091" w:rsidP="00A85091">
            <w:pPr>
              <w:spacing w:after="30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III</w:t>
            </w: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Заседание родительского комитета школы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85091" w:rsidRPr="00A85091" w:rsidRDefault="00A85091" w:rsidP="00A85091">
            <w:pPr>
              <w:numPr>
                <w:ilvl w:val="0"/>
                <w:numId w:val="4"/>
              </w:num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лекции «Ситуация спора и дискуссия в семье». </w:t>
            </w:r>
          </w:p>
          <w:p w:rsidR="00A85091" w:rsidRPr="00A85091" w:rsidRDefault="00A85091" w:rsidP="00A85091">
            <w:pPr>
              <w:numPr>
                <w:ilvl w:val="0"/>
                <w:numId w:val="4"/>
              </w:numPr>
              <w:spacing w:after="0" w:line="277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ка правонарушений школьниками. Роль классных родительских комитетов в данной работе.  </w:t>
            </w:r>
          </w:p>
          <w:p w:rsidR="00A85091" w:rsidRPr="00A85091" w:rsidRDefault="00A85091" w:rsidP="00A85091">
            <w:pPr>
              <w:numPr>
                <w:ilvl w:val="0"/>
                <w:numId w:val="4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зное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7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:rsidR="00A85091" w:rsidRPr="00A85091" w:rsidRDefault="00A85091" w:rsidP="00A85091">
            <w:pPr>
              <w:spacing w:after="4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49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7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ректор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4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21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едагог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7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рганизатор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</w:tr>
      <w:tr w:rsidR="00A85091" w:rsidRPr="00A85091" w:rsidTr="00CC45D0">
        <w:trPr>
          <w:trHeight w:val="2293"/>
        </w:trPr>
        <w:tc>
          <w:tcPr>
            <w:tcW w:w="8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58"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арт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30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 xml:space="preserve">IV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Заседание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родительского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комитета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школы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numPr>
                <w:ilvl w:val="0"/>
                <w:numId w:val="5"/>
              </w:numPr>
              <w:spacing w:after="21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открытых дверей (посещение уроков и внеклассных мероприятий). </w:t>
            </w:r>
          </w:p>
          <w:p w:rsidR="00A85091" w:rsidRPr="00A85091" w:rsidRDefault="00A85091" w:rsidP="00A85091">
            <w:pPr>
              <w:numPr>
                <w:ilvl w:val="0"/>
                <w:numId w:val="5"/>
              </w:numPr>
              <w:spacing w:after="22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ка дорожно-транспортных нарушений школьниками. </w:t>
            </w:r>
          </w:p>
          <w:p w:rsidR="00A85091" w:rsidRPr="00A85091" w:rsidRDefault="00A85091" w:rsidP="00A85091">
            <w:pPr>
              <w:numPr>
                <w:ilvl w:val="0"/>
                <w:numId w:val="5"/>
              </w:numPr>
              <w:spacing w:after="0" w:line="277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ащихся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к</w:t>
            </w:r>
            <w:proofErr w:type="gram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межуточной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ттестации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:rsidR="00A85091" w:rsidRPr="00A85091" w:rsidRDefault="00A85091" w:rsidP="00A85091">
            <w:pPr>
              <w:numPr>
                <w:ilvl w:val="0"/>
                <w:numId w:val="5"/>
              </w:numPr>
              <w:spacing w:after="0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зное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7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:rsidR="00A85091" w:rsidRPr="00A85091" w:rsidRDefault="00A85091" w:rsidP="00A85091">
            <w:pPr>
              <w:spacing w:after="4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:rsidR="00A85091" w:rsidRPr="00A85091" w:rsidRDefault="00A85091" w:rsidP="00A85091">
            <w:pPr>
              <w:spacing w:after="51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A85091" w:rsidRPr="00A85091" w:rsidRDefault="00A85091" w:rsidP="00A8509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ректор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едагог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рганизатор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A85091" w:rsidRPr="00A85091" w:rsidTr="00CC45D0">
        <w:trPr>
          <w:trHeight w:val="2849"/>
        </w:trPr>
        <w:tc>
          <w:tcPr>
            <w:tcW w:w="8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58" w:line="25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Май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85091" w:rsidRPr="00A85091" w:rsidRDefault="00A85091" w:rsidP="00A85091">
            <w:pPr>
              <w:spacing w:after="30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V</w:t>
            </w:r>
            <w:r w:rsidRPr="00A850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Заседание родительского комитета школы</w:t>
            </w: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85091" w:rsidRPr="00A85091" w:rsidRDefault="00A85091" w:rsidP="00A85091">
            <w:pPr>
              <w:numPr>
                <w:ilvl w:val="0"/>
                <w:numId w:val="6"/>
              </w:num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итогов работы классных родительских комитетов. </w:t>
            </w:r>
          </w:p>
          <w:p w:rsidR="00A85091" w:rsidRPr="00A85091" w:rsidRDefault="00A85091" w:rsidP="00A85091">
            <w:pPr>
              <w:numPr>
                <w:ilvl w:val="0"/>
                <w:numId w:val="6"/>
              </w:numPr>
              <w:spacing w:after="8" w:line="27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 проведению Последнего звонка и выпускного бала для уч-ся </w:t>
            </w:r>
            <w:proofErr w:type="gram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>4  класса</w:t>
            </w:r>
            <w:proofErr w:type="gram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A85091" w:rsidRPr="00A85091" w:rsidRDefault="00A85091" w:rsidP="00A85091">
            <w:pPr>
              <w:numPr>
                <w:ilvl w:val="0"/>
                <w:numId w:val="6"/>
              </w:num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одительских комитетов по классам. </w:t>
            </w:r>
          </w:p>
          <w:p w:rsidR="00A85091" w:rsidRPr="00A85091" w:rsidRDefault="00A85091" w:rsidP="00A85091">
            <w:pPr>
              <w:numPr>
                <w:ilvl w:val="0"/>
                <w:numId w:val="6"/>
              </w:num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етнего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тдыха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ащихся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  <w:p w:rsidR="00A85091" w:rsidRPr="00A85091" w:rsidRDefault="00A85091" w:rsidP="00A85091">
            <w:pPr>
              <w:numPr>
                <w:ilvl w:val="0"/>
                <w:numId w:val="6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зное</w:t>
            </w:r>
            <w:proofErr w:type="spellEnd"/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5091" w:rsidRPr="00A85091" w:rsidRDefault="00A85091" w:rsidP="00A85091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A8509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</w:tr>
    </w:tbl>
    <w:p w:rsidR="00DC3307" w:rsidRDefault="00DC3307" w:rsidP="00DC330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C4A3D" w:rsidRPr="008432FE" w:rsidRDefault="009C4A3D" w:rsidP="00DC33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2FE">
        <w:rPr>
          <w:rFonts w:ascii="Times New Roman" w:hAnsi="Times New Roman" w:cs="Times New Roman"/>
          <w:b/>
          <w:sz w:val="40"/>
          <w:szCs w:val="40"/>
        </w:rPr>
        <w:t>РАБОТА С РОДИТЕЛЯМИ</w:t>
      </w:r>
    </w:p>
    <w:p w:rsidR="009C4A3D" w:rsidRPr="008432FE" w:rsidRDefault="008432FE" w:rsidP="000B5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EC5070">
        <w:rPr>
          <w:rFonts w:ascii="Times New Roman" w:hAnsi="Times New Roman" w:cs="Times New Roman"/>
          <w:b/>
          <w:sz w:val="40"/>
          <w:szCs w:val="40"/>
        </w:rPr>
        <w:t>7</w:t>
      </w:r>
      <w:r w:rsidR="0092551A" w:rsidRPr="008432FE">
        <w:rPr>
          <w:rFonts w:ascii="Times New Roman" w:hAnsi="Times New Roman" w:cs="Times New Roman"/>
          <w:b/>
          <w:sz w:val="40"/>
          <w:szCs w:val="40"/>
        </w:rPr>
        <w:t>-201</w:t>
      </w:r>
      <w:r w:rsidR="00EC5070">
        <w:rPr>
          <w:rFonts w:ascii="Times New Roman" w:hAnsi="Times New Roman" w:cs="Times New Roman"/>
          <w:b/>
          <w:sz w:val="40"/>
          <w:szCs w:val="40"/>
        </w:rPr>
        <w:t>8</w:t>
      </w:r>
      <w:r w:rsidR="009C4A3D" w:rsidRPr="008432F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tbl>
      <w:tblPr>
        <w:tblStyle w:val="a7"/>
        <w:tblW w:w="0" w:type="auto"/>
        <w:tblInd w:w="-533" w:type="dxa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04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04" w:type="dxa"/>
          </w:tcPr>
          <w:p w:rsidR="009C4A3D" w:rsidRPr="00CC45D0" w:rsidRDefault="00CC45D0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5D0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классников</w:t>
            </w:r>
          </w:p>
        </w:tc>
        <w:tc>
          <w:tcPr>
            <w:tcW w:w="3191" w:type="dxa"/>
          </w:tcPr>
          <w:p w:rsidR="009C4A3D" w:rsidRPr="00CC45D0" w:rsidRDefault="00CC45D0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04" w:type="dxa"/>
          </w:tcPr>
          <w:p w:rsidR="009C4A3D" w:rsidRPr="00CC45D0" w:rsidRDefault="00CC45D0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ервой четверти</w:t>
            </w: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04" w:type="dxa"/>
          </w:tcPr>
          <w:p w:rsidR="009C4A3D" w:rsidRPr="00CC45D0" w:rsidRDefault="00316175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ебенка по дому</w:t>
            </w:r>
          </w:p>
        </w:tc>
        <w:tc>
          <w:tcPr>
            <w:tcW w:w="3191" w:type="dxa"/>
          </w:tcPr>
          <w:p w:rsidR="009C4A3D" w:rsidRPr="00CC45D0" w:rsidRDefault="00316175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04" w:type="dxa"/>
          </w:tcPr>
          <w:p w:rsidR="009C4A3D" w:rsidRPr="00CC45D0" w:rsidRDefault="00316175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3 четверти</w:t>
            </w:r>
          </w:p>
        </w:tc>
        <w:tc>
          <w:tcPr>
            <w:tcW w:w="3191" w:type="dxa"/>
          </w:tcPr>
          <w:p w:rsidR="009C4A3D" w:rsidRPr="00CC45D0" w:rsidRDefault="00316175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3D" w:rsidRPr="008432FE" w:rsidTr="00DC3307"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04" w:type="dxa"/>
          </w:tcPr>
          <w:p w:rsidR="009C4A3D" w:rsidRPr="00CC45D0" w:rsidRDefault="00316175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</w:tc>
        <w:tc>
          <w:tcPr>
            <w:tcW w:w="3191" w:type="dxa"/>
          </w:tcPr>
          <w:p w:rsidR="009C4A3D" w:rsidRPr="00CC45D0" w:rsidRDefault="00316175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, мастер- класс</w:t>
            </w:r>
          </w:p>
        </w:tc>
      </w:tr>
      <w:tr w:rsidR="009C4A3D" w:rsidRPr="008432FE" w:rsidTr="00DC3307">
        <w:trPr>
          <w:trHeight w:val="317"/>
        </w:trPr>
        <w:tc>
          <w:tcPr>
            <w:tcW w:w="2376" w:type="dxa"/>
          </w:tcPr>
          <w:p w:rsidR="009C4A3D" w:rsidRPr="008432FE" w:rsidRDefault="009C4A3D" w:rsidP="00CC45D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04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A3D" w:rsidRPr="00CC45D0" w:rsidRDefault="009C4A3D" w:rsidP="00CC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BC3" w:rsidRDefault="00080BC3" w:rsidP="00080BC3">
      <w:pPr>
        <w:spacing w:after="11" w:line="271" w:lineRule="auto"/>
        <w:ind w:left="-5" w:right="44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BC3" w:rsidRDefault="00080BC3" w:rsidP="00080BC3">
      <w:pPr>
        <w:spacing w:after="11" w:line="271" w:lineRule="auto"/>
        <w:ind w:left="-5" w:right="44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BC3" w:rsidRDefault="00080BC3" w:rsidP="00080BC3">
      <w:pPr>
        <w:spacing w:after="11" w:line="271" w:lineRule="auto"/>
        <w:ind w:left="-5" w:right="44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BC3" w:rsidRDefault="00080BC3" w:rsidP="00080BC3">
      <w:pPr>
        <w:spacing w:after="11" w:line="271" w:lineRule="auto"/>
        <w:ind w:left="-5" w:right="44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BC3" w:rsidRPr="00AE264C" w:rsidRDefault="00080BC3" w:rsidP="00080BC3">
      <w:pPr>
        <w:spacing w:after="11" w:line="271" w:lineRule="auto"/>
        <w:ind w:left="-5" w:right="4408"/>
        <w:rPr>
          <w:rFonts w:ascii="Times New Roman" w:hAnsi="Times New Roman" w:cs="Times New Roman"/>
          <w:sz w:val="28"/>
          <w:szCs w:val="28"/>
        </w:rPr>
      </w:pPr>
      <w:r w:rsidRPr="00AE26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итание педагогической культуры родителей Цель: </w:t>
      </w:r>
    </w:p>
    <w:tbl>
      <w:tblPr>
        <w:tblStyle w:val="TableGrid"/>
        <w:tblpPr w:leftFromText="180" w:rightFromText="180" w:vertAnchor="text" w:horzAnchor="margin" w:tblpXSpec="center" w:tblpY="1654"/>
        <w:tblW w:w="9747" w:type="dxa"/>
        <w:tblInd w:w="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839"/>
        <w:gridCol w:w="5908"/>
      </w:tblGrid>
      <w:tr w:rsidR="00080BC3" w:rsidRPr="00AE264C" w:rsidTr="00080BC3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каждую четверть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. </w:t>
            </w:r>
          </w:p>
        </w:tc>
      </w:tr>
      <w:tr w:rsidR="00080BC3" w:rsidRPr="00AE264C" w:rsidTr="00080BC3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раз в полугодие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. </w:t>
            </w:r>
          </w:p>
        </w:tc>
      </w:tr>
      <w:tr w:rsidR="00080BC3" w:rsidRPr="00AE264C" w:rsidTr="00080BC3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Выбор родительского комитета. </w:t>
            </w:r>
          </w:p>
        </w:tc>
      </w:tr>
      <w:tr w:rsidR="00080BC3" w:rsidRPr="00AE264C" w:rsidTr="00080BC3">
        <w:trPr>
          <w:trHeight w:val="28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Встреча родителей с администрацией школы. </w:t>
            </w:r>
          </w:p>
        </w:tc>
      </w:tr>
      <w:tr w:rsidR="00080BC3" w:rsidRPr="00AE264C" w:rsidTr="00080BC3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родительского комитета. </w:t>
            </w:r>
          </w:p>
        </w:tc>
      </w:tr>
      <w:tr w:rsidR="00080BC3" w:rsidRPr="00AE264C" w:rsidTr="00080BC3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0BC3" w:rsidRPr="00AE264C" w:rsidTr="00080BC3">
        <w:trPr>
          <w:trHeight w:val="56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«Жизнь ученика в семье» (с целью изучения соблюдения школьниками режима дня). </w:t>
            </w:r>
          </w:p>
        </w:tc>
      </w:tr>
      <w:tr w:rsidR="00080BC3" w:rsidRPr="00AE264C" w:rsidTr="00080BC3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консультаций родителей. </w:t>
            </w:r>
          </w:p>
        </w:tc>
      </w:tr>
      <w:tr w:rsidR="00080BC3" w:rsidRPr="00AE264C" w:rsidTr="00080BC3">
        <w:trPr>
          <w:trHeight w:val="56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раз в четверть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деятельности по благоустройству классной комнаты. </w:t>
            </w:r>
          </w:p>
        </w:tc>
      </w:tr>
      <w:tr w:rsidR="00080BC3" w:rsidRPr="00AE264C" w:rsidTr="00080BC3">
        <w:trPr>
          <w:trHeight w:val="28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совместных делах класса. </w:t>
            </w:r>
          </w:p>
        </w:tc>
      </w:tr>
      <w:tr w:rsidR="00080BC3" w:rsidRPr="00AE264C" w:rsidTr="00080BC3">
        <w:trPr>
          <w:trHeight w:val="56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раз в четверть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«Жизнь ребенка и его успехи в школе»: Портфолио ребенка </w:t>
            </w:r>
          </w:p>
        </w:tc>
      </w:tr>
      <w:tr w:rsidR="00080BC3" w:rsidRPr="00AE264C" w:rsidTr="00080BC3">
        <w:trPr>
          <w:trHeight w:val="28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C3" w:rsidRPr="00AE264C" w:rsidRDefault="00080BC3" w:rsidP="00080B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64C"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класса </w:t>
            </w:r>
          </w:p>
        </w:tc>
      </w:tr>
    </w:tbl>
    <w:p w:rsidR="00080BC3" w:rsidRPr="00AE264C" w:rsidRDefault="00080BC3" w:rsidP="005234CA">
      <w:pPr>
        <w:spacing w:after="19" w:line="258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AE264C">
        <w:rPr>
          <w:rFonts w:ascii="Times New Roman" w:hAnsi="Times New Roman" w:cs="Times New Roman"/>
          <w:sz w:val="28"/>
          <w:szCs w:val="28"/>
        </w:rPr>
        <w:t xml:space="preserve">Организация психолого-педагогического просвещения родителей через систему родительских собраний, тематических и индивидуальных консультаций, бесед; целенаправленное просвещение родителей по вопросам воспитания детей; использование активных форм просветитель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A3D" w:rsidRDefault="009C4A3D" w:rsidP="004C6F45">
      <w:pPr>
        <w:spacing w:after="0" w:line="240" w:lineRule="auto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EC5070" w:rsidRDefault="00EC5070" w:rsidP="00080BC3">
      <w:pPr>
        <w:spacing w:after="0"/>
        <w:ind w:left="49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</w:p>
    <w:p w:rsidR="00EC5070" w:rsidRDefault="00EC5070" w:rsidP="00EC5070">
      <w:pPr>
        <w:spacing w:after="0"/>
        <w:ind w:left="49"/>
        <w:jc w:val="center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</w:p>
    <w:p w:rsidR="00EC5070" w:rsidRDefault="00EC5070" w:rsidP="00EC5070">
      <w:pPr>
        <w:spacing w:after="0"/>
        <w:ind w:left="49"/>
        <w:jc w:val="center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</w:p>
    <w:sectPr w:rsidR="00EC5070" w:rsidSect="00AF0566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40D"/>
    <w:multiLevelType w:val="hybridMultilevel"/>
    <w:tmpl w:val="8C32E078"/>
    <w:lvl w:ilvl="0" w:tplc="1D8E207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AD3A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00ACE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0B81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4B5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05602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AA85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4B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897E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34F3C"/>
    <w:multiLevelType w:val="hybridMultilevel"/>
    <w:tmpl w:val="10587ABA"/>
    <w:lvl w:ilvl="0" w:tplc="A2F2A8FA">
      <w:start w:val="2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C2B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3D0C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2466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5707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3C6D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FA6B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5CD4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94A3B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65615"/>
    <w:multiLevelType w:val="hybridMultilevel"/>
    <w:tmpl w:val="513CEB9C"/>
    <w:lvl w:ilvl="0" w:tplc="60E6D186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82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E2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87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4E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00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CB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C38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CC2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86702"/>
    <w:multiLevelType w:val="hybridMultilevel"/>
    <w:tmpl w:val="2422A8B6"/>
    <w:lvl w:ilvl="0" w:tplc="C3FC0E3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E0E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0E19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048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C8A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E8F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A47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EA0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CAF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55664"/>
    <w:multiLevelType w:val="hybridMultilevel"/>
    <w:tmpl w:val="F05A3FB0"/>
    <w:lvl w:ilvl="0" w:tplc="CDF48B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2543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C7C7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8BD1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EF4B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CFB7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841BA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A0FDA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256DC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47061"/>
    <w:multiLevelType w:val="hybridMultilevel"/>
    <w:tmpl w:val="305819F4"/>
    <w:lvl w:ilvl="0" w:tplc="E47E71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6700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6524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C577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00D94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56008A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6994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0EBC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28E90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EC4E1C"/>
    <w:multiLevelType w:val="hybridMultilevel"/>
    <w:tmpl w:val="77A45D18"/>
    <w:lvl w:ilvl="0" w:tplc="CA2C87A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01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F3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A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09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4A5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68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0D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4C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7A503C"/>
    <w:multiLevelType w:val="hybridMultilevel"/>
    <w:tmpl w:val="AA366208"/>
    <w:lvl w:ilvl="0" w:tplc="581A427E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8F9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0F2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0F1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4B1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844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861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12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83C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0A3496"/>
    <w:multiLevelType w:val="hybridMultilevel"/>
    <w:tmpl w:val="50D2228A"/>
    <w:lvl w:ilvl="0" w:tplc="5A7A5C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4FC9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02AD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E0FB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4A595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4201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255B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046DA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68A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504D5A"/>
    <w:multiLevelType w:val="hybridMultilevel"/>
    <w:tmpl w:val="651A25CA"/>
    <w:lvl w:ilvl="0" w:tplc="36A60CA0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85D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A93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42A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A57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8E8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EF5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96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673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01834"/>
    <w:multiLevelType w:val="hybridMultilevel"/>
    <w:tmpl w:val="7EF05462"/>
    <w:lvl w:ilvl="0" w:tplc="B36852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E7B02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0AACC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82164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A5A3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49460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6355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20A08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E1592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CF1D6A"/>
    <w:multiLevelType w:val="hybridMultilevel"/>
    <w:tmpl w:val="55922564"/>
    <w:lvl w:ilvl="0" w:tplc="B3DEED64">
      <w:start w:val="1"/>
      <w:numFmt w:val="bullet"/>
      <w:lvlText w:val="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8E66A">
      <w:start w:val="1"/>
      <w:numFmt w:val="bullet"/>
      <w:lvlText w:val="o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469D8">
      <w:start w:val="1"/>
      <w:numFmt w:val="bullet"/>
      <w:lvlText w:val="▪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493DE">
      <w:start w:val="1"/>
      <w:numFmt w:val="bullet"/>
      <w:lvlText w:val="•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831B6">
      <w:start w:val="1"/>
      <w:numFmt w:val="bullet"/>
      <w:lvlText w:val="o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81088">
      <w:start w:val="1"/>
      <w:numFmt w:val="bullet"/>
      <w:lvlText w:val="▪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EA6E8">
      <w:start w:val="1"/>
      <w:numFmt w:val="bullet"/>
      <w:lvlText w:val="•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819C6">
      <w:start w:val="1"/>
      <w:numFmt w:val="bullet"/>
      <w:lvlText w:val="o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E2A7B8">
      <w:start w:val="1"/>
      <w:numFmt w:val="bullet"/>
      <w:lvlText w:val="▪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7BF"/>
    <w:rsid w:val="00001043"/>
    <w:rsid w:val="00016F8D"/>
    <w:rsid w:val="00080BC3"/>
    <w:rsid w:val="000A11C8"/>
    <w:rsid w:val="000B10B7"/>
    <w:rsid w:val="000B57BF"/>
    <w:rsid w:val="000D755C"/>
    <w:rsid w:val="000F29D4"/>
    <w:rsid w:val="000F5AE0"/>
    <w:rsid w:val="00106029"/>
    <w:rsid w:val="00131492"/>
    <w:rsid w:val="001411E5"/>
    <w:rsid w:val="0019565A"/>
    <w:rsid w:val="001A5C23"/>
    <w:rsid w:val="001A662E"/>
    <w:rsid w:val="001B7019"/>
    <w:rsid w:val="001F2728"/>
    <w:rsid w:val="002430F2"/>
    <w:rsid w:val="0024580A"/>
    <w:rsid w:val="002D5A4E"/>
    <w:rsid w:val="002D5EC5"/>
    <w:rsid w:val="00316175"/>
    <w:rsid w:val="00317FD6"/>
    <w:rsid w:val="00354B29"/>
    <w:rsid w:val="0037230F"/>
    <w:rsid w:val="003825D0"/>
    <w:rsid w:val="00391A11"/>
    <w:rsid w:val="003B05DA"/>
    <w:rsid w:val="003B5C50"/>
    <w:rsid w:val="003C62CF"/>
    <w:rsid w:val="003C730D"/>
    <w:rsid w:val="003F5F3A"/>
    <w:rsid w:val="00403CC6"/>
    <w:rsid w:val="004273D4"/>
    <w:rsid w:val="00464213"/>
    <w:rsid w:val="004C6F45"/>
    <w:rsid w:val="004D420B"/>
    <w:rsid w:val="004E56BE"/>
    <w:rsid w:val="00501D7F"/>
    <w:rsid w:val="005234CA"/>
    <w:rsid w:val="00535121"/>
    <w:rsid w:val="00562B15"/>
    <w:rsid w:val="005876AE"/>
    <w:rsid w:val="005C6474"/>
    <w:rsid w:val="005E21F5"/>
    <w:rsid w:val="00610C76"/>
    <w:rsid w:val="00614C1D"/>
    <w:rsid w:val="00615E15"/>
    <w:rsid w:val="0064002E"/>
    <w:rsid w:val="0064587E"/>
    <w:rsid w:val="00657330"/>
    <w:rsid w:val="006944BE"/>
    <w:rsid w:val="006E173C"/>
    <w:rsid w:val="00725483"/>
    <w:rsid w:val="007337A1"/>
    <w:rsid w:val="00735E30"/>
    <w:rsid w:val="00746426"/>
    <w:rsid w:val="00751357"/>
    <w:rsid w:val="007904CC"/>
    <w:rsid w:val="007C0440"/>
    <w:rsid w:val="007C4ABA"/>
    <w:rsid w:val="007D1110"/>
    <w:rsid w:val="007D44D9"/>
    <w:rsid w:val="00841109"/>
    <w:rsid w:val="008432FE"/>
    <w:rsid w:val="008577CE"/>
    <w:rsid w:val="00863FDD"/>
    <w:rsid w:val="00875FFD"/>
    <w:rsid w:val="00894644"/>
    <w:rsid w:val="00895F00"/>
    <w:rsid w:val="008A04F2"/>
    <w:rsid w:val="008B6E8F"/>
    <w:rsid w:val="008C2509"/>
    <w:rsid w:val="008C3C3D"/>
    <w:rsid w:val="008D7D66"/>
    <w:rsid w:val="00912125"/>
    <w:rsid w:val="0092551A"/>
    <w:rsid w:val="009418AC"/>
    <w:rsid w:val="00950882"/>
    <w:rsid w:val="00953564"/>
    <w:rsid w:val="00976A40"/>
    <w:rsid w:val="00984940"/>
    <w:rsid w:val="009A4775"/>
    <w:rsid w:val="009C4A3D"/>
    <w:rsid w:val="009C5E43"/>
    <w:rsid w:val="009D0305"/>
    <w:rsid w:val="00A065C5"/>
    <w:rsid w:val="00A1021F"/>
    <w:rsid w:val="00A34023"/>
    <w:rsid w:val="00A45D0E"/>
    <w:rsid w:val="00A523DD"/>
    <w:rsid w:val="00A53756"/>
    <w:rsid w:val="00A6109D"/>
    <w:rsid w:val="00A85091"/>
    <w:rsid w:val="00AB07AA"/>
    <w:rsid w:val="00AD1CA8"/>
    <w:rsid w:val="00AE39C8"/>
    <w:rsid w:val="00AF0566"/>
    <w:rsid w:val="00BA6611"/>
    <w:rsid w:val="00BD7AB5"/>
    <w:rsid w:val="00C528FD"/>
    <w:rsid w:val="00C62F90"/>
    <w:rsid w:val="00C64498"/>
    <w:rsid w:val="00C90B0B"/>
    <w:rsid w:val="00CA42CB"/>
    <w:rsid w:val="00CC236F"/>
    <w:rsid w:val="00CC45D0"/>
    <w:rsid w:val="00CC5834"/>
    <w:rsid w:val="00CC7A3D"/>
    <w:rsid w:val="00CD153F"/>
    <w:rsid w:val="00D13DFD"/>
    <w:rsid w:val="00D2438B"/>
    <w:rsid w:val="00D706C9"/>
    <w:rsid w:val="00DC3307"/>
    <w:rsid w:val="00DC796A"/>
    <w:rsid w:val="00DD5C69"/>
    <w:rsid w:val="00E2518D"/>
    <w:rsid w:val="00E27DCA"/>
    <w:rsid w:val="00E34CDA"/>
    <w:rsid w:val="00EC5070"/>
    <w:rsid w:val="00ED3ABB"/>
    <w:rsid w:val="00F04241"/>
    <w:rsid w:val="00F36761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  <o:rules v:ext="edit"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6" type="connector" idref="#_x0000_s1042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</o:rules>
    </o:shapelayout>
  </w:shapeDefaults>
  <w:decimalSymbol w:val=","/>
  <w:listSeparator w:val=";"/>
  <w14:docId w14:val="4B50E883"/>
  <w15:docId w15:val="{DD9D5D90-1C73-47C5-9679-4D02A2E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B57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rsid w:val="000B57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B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50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6289599-1744-42EF-BDA1-68104C07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16-10-12T07:19:00Z</cp:lastPrinted>
  <dcterms:created xsi:type="dcterms:W3CDTF">2016-09-05T12:21:00Z</dcterms:created>
  <dcterms:modified xsi:type="dcterms:W3CDTF">2017-12-24T20:47:00Z</dcterms:modified>
</cp:coreProperties>
</file>